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BEEB" w14:textId="77777777" w:rsidR="006F4268" w:rsidRPr="007F6370" w:rsidRDefault="006F4268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156D2C80" w14:textId="77777777" w:rsidR="001C5A95" w:rsidRDefault="001C5A95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78800224" w14:textId="77777777" w:rsidR="00CE634F" w:rsidRDefault="00CE634F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61DF0B33" w14:textId="77777777" w:rsidR="00CE634F" w:rsidRDefault="00CE634F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44BD8190" w14:textId="4FFA6A89" w:rsidR="00CE634F" w:rsidRPr="006F4268" w:rsidRDefault="00CE634F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1850D810" w14:textId="163CC58F" w:rsidR="003B0420" w:rsidRPr="006F4268" w:rsidRDefault="00AF6DBC" w:rsidP="00AF6DBC">
      <w:r>
        <w:rPr>
          <w:szCs w:val="22"/>
        </w:rPr>
        <w:t xml:space="preserve">       </w:t>
      </w:r>
      <w:r w:rsidRPr="00554738">
        <w:rPr>
          <w:b/>
          <w:noProof/>
          <w:color w:val="4F81BD" w:themeColor="accent1"/>
          <w:lang w:val="en-US"/>
        </w:rPr>
        <w:drawing>
          <wp:inline distT="0" distB="0" distL="0" distR="0" wp14:anchorId="2AD79CE0" wp14:editId="2CA9F8DF">
            <wp:extent cx="615315" cy="74803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alvo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 </w:t>
      </w:r>
      <w:r w:rsidR="006F4268" w:rsidRPr="006F4268">
        <w:rPr>
          <w:szCs w:val="22"/>
        </w:rPr>
        <w:t>UAB „Jur</w:t>
      </w:r>
      <w:r w:rsidR="006F4268">
        <w:rPr>
          <w:szCs w:val="22"/>
        </w:rPr>
        <w:t>barko komunalininkas“</w:t>
      </w:r>
    </w:p>
    <w:p w14:paraId="707D92B6" w14:textId="77777777" w:rsidR="003B0420" w:rsidRDefault="003B0420" w:rsidP="00D15451">
      <w:pPr>
        <w:jc w:val="both"/>
        <w:rPr>
          <w:b/>
          <w:bCs/>
        </w:rPr>
      </w:pPr>
      <w:r w:rsidRPr="00842E55">
        <w:tab/>
      </w:r>
    </w:p>
    <w:p w14:paraId="1C72331A" w14:textId="77777777" w:rsidR="003B0420" w:rsidRDefault="00211714" w:rsidP="003B0420">
      <w:pPr>
        <w:jc w:val="center"/>
        <w:rPr>
          <w:b/>
          <w:bCs/>
        </w:rPr>
      </w:pPr>
      <w:r>
        <w:rPr>
          <w:b/>
          <w:bCs/>
        </w:rPr>
        <w:t>DAUGIABUČIO NAMO</w:t>
      </w:r>
      <w:r w:rsidR="003B0420">
        <w:rPr>
          <w:b/>
          <w:bCs/>
        </w:rPr>
        <w:t xml:space="preserve"> BENDROJO NAUDOJIMO OBJEKTŲ ADMINISTRATORIAUS VEIKLOS, SUSIJUSIOS SU ADMINISTRUOJAMU NAMU,</w:t>
      </w:r>
    </w:p>
    <w:p w14:paraId="641F1DF9" w14:textId="77777777" w:rsidR="003B0420" w:rsidRDefault="003B0420" w:rsidP="003B0420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18CDB5C5" w14:textId="77777777" w:rsidR="003B0420" w:rsidRDefault="003B0420" w:rsidP="003B0420">
      <w:pPr>
        <w:jc w:val="both"/>
      </w:pPr>
    </w:p>
    <w:p w14:paraId="26C31804" w14:textId="3EF50FF9" w:rsidR="003B0420" w:rsidRDefault="00081BA3" w:rsidP="003B0420">
      <w:pPr>
        <w:jc w:val="center"/>
      </w:pPr>
      <w:r>
        <w:t>202</w:t>
      </w:r>
      <w:r w:rsidR="00CC7B22">
        <w:t>4-</w:t>
      </w:r>
      <w:r w:rsidR="00EC54A0">
        <w:t>03-07</w:t>
      </w:r>
    </w:p>
    <w:p w14:paraId="257D15F1" w14:textId="77777777" w:rsidR="003B0420" w:rsidRPr="009961AA" w:rsidRDefault="00445980" w:rsidP="00445980">
      <w:pPr>
        <w:jc w:val="center"/>
        <w:rPr>
          <w:b/>
        </w:rPr>
      </w:pPr>
      <w:r w:rsidRPr="009961AA">
        <w:rPr>
          <w:b/>
        </w:rPr>
        <w:t>Jurbarkas</w:t>
      </w:r>
    </w:p>
    <w:p w14:paraId="4ABF72C7" w14:textId="77777777" w:rsidR="009961AA" w:rsidRDefault="009961AA" w:rsidP="003B0420">
      <w:pPr>
        <w:ind w:firstLine="720"/>
        <w:jc w:val="both"/>
      </w:pPr>
    </w:p>
    <w:p w14:paraId="2DA306EC" w14:textId="7AC07A15" w:rsidR="005C715C" w:rsidRDefault="00445980" w:rsidP="005C715C">
      <w:pPr>
        <w:jc w:val="both"/>
      </w:pPr>
      <w:r>
        <w:t xml:space="preserve">Ataskaita </w:t>
      </w:r>
      <w:r w:rsidR="001C5A95">
        <w:t>-</w:t>
      </w:r>
      <w:r w:rsidR="00EA31A8">
        <w:t xml:space="preserve"> </w:t>
      </w:r>
      <w:r>
        <w:t>už  kalendorinius</w:t>
      </w:r>
      <w:r w:rsidR="003B0420">
        <w:t xml:space="preserve"> </w:t>
      </w:r>
      <w:r w:rsidR="00081BA3">
        <w:t>202</w:t>
      </w:r>
      <w:r w:rsidR="00CC7B22">
        <w:t>3</w:t>
      </w:r>
      <w:r>
        <w:t xml:space="preserve"> </w:t>
      </w:r>
      <w:r w:rsidR="003B0420">
        <w:t>m</w:t>
      </w:r>
      <w:r w:rsidR="001C5A95">
        <w:t>etus.</w:t>
      </w:r>
    </w:p>
    <w:p w14:paraId="624D6246" w14:textId="77777777" w:rsidR="00034AB7" w:rsidRPr="00B67ED6" w:rsidRDefault="001C5A95" w:rsidP="00034AB7">
      <w:pPr>
        <w:rPr>
          <w:b/>
        </w:rPr>
      </w:pPr>
      <w:r>
        <w:t xml:space="preserve">Daugiabučio namo </w:t>
      </w:r>
      <w:r w:rsidR="003B0420">
        <w:t xml:space="preserve">adresas </w:t>
      </w:r>
      <w:r>
        <w:t xml:space="preserve">- </w:t>
      </w:r>
      <w:r w:rsidR="00617945">
        <w:rPr>
          <w:b/>
        </w:rPr>
        <w:t>Dariaus ir Girėno 31</w:t>
      </w:r>
    </w:p>
    <w:p w14:paraId="4DC00FC4" w14:textId="77777777" w:rsidR="00570FC5" w:rsidRDefault="00570FC5" w:rsidP="00203E88">
      <w:pPr>
        <w:pStyle w:val="Antrat1"/>
        <w:ind w:left="0"/>
        <w:jc w:val="left"/>
      </w:pPr>
    </w:p>
    <w:p w14:paraId="5C29A11A" w14:textId="77777777" w:rsidR="00A00E91" w:rsidRPr="00A00E91" w:rsidRDefault="00A00E91" w:rsidP="00A00E91"/>
    <w:p w14:paraId="4416468D" w14:textId="77777777" w:rsidR="00570FC5" w:rsidRDefault="00570FC5" w:rsidP="00E90C59">
      <w:pPr>
        <w:pStyle w:val="Antrat1"/>
        <w:ind w:left="0"/>
        <w:jc w:val="left"/>
      </w:pPr>
    </w:p>
    <w:p w14:paraId="259D5C7A" w14:textId="77777777" w:rsidR="0019530B" w:rsidRDefault="0019530B" w:rsidP="0019530B">
      <w:pPr>
        <w:pStyle w:val="Antrat1"/>
        <w:numPr>
          <w:ilvl w:val="0"/>
          <w:numId w:val="4"/>
        </w:numPr>
      </w:pPr>
      <w:r>
        <w:t>NAMO IŠLAIKYMO IR REMONTO IŠLAIDŲ SUVESTINĖ</w:t>
      </w:r>
    </w:p>
    <w:p w14:paraId="20F17237" w14:textId="77777777" w:rsidR="0019530B" w:rsidRDefault="0019530B" w:rsidP="0019530B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5530"/>
        <w:gridCol w:w="992"/>
        <w:gridCol w:w="2908"/>
      </w:tblGrid>
      <w:tr w:rsidR="0019530B" w14:paraId="60669206" w14:textId="77777777" w:rsidTr="00102B43">
        <w:trPr>
          <w:cantSplit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5CCD" w14:textId="77777777" w:rsidR="0019530B" w:rsidRDefault="0019530B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3A7026D9" w14:textId="77777777" w:rsidR="0019530B" w:rsidRDefault="0019530B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2EC4" w14:textId="77777777" w:rsidR="0019530B" w:rsidRDefault="0019530B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089" w14:textId="77777777" w:rsidR="0019530B" w:rsidRDefault="0019530B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4D413102" w14:textId="77777777" w:rsidR="0019530B" w:rsidRDefault="0019530B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061" w14:textId="77777777" w:rsidR="0019530B" w:rsidRDefault="0019530B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3CD55D3C" w14:textId="77777777" w:rsidR="0019530B" w:rsidRDefault="0019530B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9530B" w14:paraId="2D7CEFC6" w14:textId="77777777" w:rsidTr="00102B43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81B" w14:textId="77777777" w:rsidR="0019530B" w:rsidRDefault="0019530B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53FB5B2D" w14:textId="77777777" w:rsidR="0019530B" w:rsidRDefault="0019530B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6CE59F3E" w14:textId="77777777" w:rsidR="0019530B" w:rsidRDefault="0019530B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BD1" w14:textId="77777777" w:rsidR="0019530B" w:rsidRDefault="001D44A2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44A2">
              <w:rPr>
                <w:b/>
                <w:sz w:val="20"/>
                <w:szCs w:val="20"/>
              </w:rPr>
              <w:tab/>
            </w:r>
            <w:r w:rsidRPr="001D44A2">
              <w:rPr>
                <w:b/>
                <w:sz w:val="20"/>
                <w:szCs w:val="20"/>
              </w:rPr>
              <w:tab/>
            </w:r>
          </w:p>
          <w:p w14:paraId="663B6926" w14:textId="77777777" w:rsidR="0019530B" w:rsidRDefault="0019530B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103DCA0C" w14:textId="77777777" w:rsidR="0019530B" w:rsidRDefault="0019530B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</w:p>
        </w:tc>
      </w:tr>
      <w:tr w:rsidR="0019530B" w14:paraId="1F92CCB9" w14:textId="77777777" w:rsidTr="00102B4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485C" w14:textId="77777777" w:rsidR="0019530B" w:rsidRDefault="0019530B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CB90" w14:textId="77777777" w:rsidR="0019530B" w:rsidRDefault="0019530B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A7E" w14:textId="50FF5082" w:rsidR="0019530B" w:rsidRPr="001169D7" w:rsidRDefault="00F01356" w:rsidP="001169D7">
            <w:pPr>
              <w:jc w:val="center"/>
              <w:rPr>
                <w:b/>
                <w:bCs/>
                <w:sz w:val="20"/>
                <w:szCs w:val="16"/>
              </w:rPr>
            </w:pPr>
            <w:r w:rsidRPr="00F01356">
              <w:rPr>
                <w:b/>
                <w:bCs/>
                <w:sz w:val="20"/>
                <w:szCs w:val="16"/>
              </w:rPr>
              <w:t>1448,1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30C" w14:textId="77777777" w:rsidR="0019530B" w:rsidRDefault="0019530B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9530B" w14:paraId="1B98B8C1" w14:textId="77777777" w:rsidTr="00102B4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92DF" w14:textId="77777777" w:rsidR="0019530B" w:rsidRDefault="0019530B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61A8" w14:textId="77777777" w:rsidR="0019530B" w:rsidRDefault="0019530B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nės priežiū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269" w14:textId="5B2661D1" w:rsidR="0019530B" w:rsidRPr="006C15AD" w:rsidRDefault="00F01356" w:rsidP="006C1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1356">
              <w:rPr>
                <w:b/>
                <w:bCs/>
                <w:color w:val="000000"/>
                <w:sz w:val="20"/>
                <w:szCs w:val="20"/>
              </w:rPr>
              <w:t>1474,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3A98" w14:textId="77777777" w:rsidR="0019530B" w:rsidRDefault="0019530B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19530B" w14:paraId="0EC69ADC" w14:textId="77777777" w:rsidTr="00102B4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8E4B" w14:textId="77777777" w:rsidR="0019530B" w:rsidRDefault="0019530B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A657" w14:textId="77777777" w:rsidR="0019530B" w:rsidRDefault="0019530B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24D" w14:textId="547ED922" w:rsidR="0019530B" w:rsidRPr="006C15AD" w:rsidRDefault="00F01356" w:rsidP="00A20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1356">
              <w:rPr>
                <w:b/>
                <w:bCs/>
                <w:color w:val="000000"/>
                <w:sz w:val="20"/>
                <w:szCs w:val="20"/>
              </w:rPr>
              <w:t>1538,8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76FC" w14:textId="77777777" w:rsidR="0019530B" w:rsidRDefault="0019530B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19530B" w14:paraId="0924649A" w14:textId="77777777" w:rsidTr="00102B4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051" w14:textId="77777777" w:rsidR="0019530B" w:rsidRDefault="0019530B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2263EAE" w14:textId="77777777" w:rsidR="0019530B" w:rsidRDefault="0019530B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03F91C5" w14:textId="77777777" w:rsidR="0019530B" w:rsidRDefault="0019530B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165F" w14:textId="77777777" w:rsidR="0019530B" w:rsidRDefault="0019530B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040F1242" w14:textId="77777777" w:rsidR="0019530B" w:rsidRDefault="0019530B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513C15FD" w14:textId="77777777" w:rsidR="0019530B" w:rsidRDefault="0019530B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0D5ED7" w14:paraId="37C374C2" w14:textId="77777777" w:rsidTr="004D46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2BAE" w14:textId="77777777" w:rsidR="000D5ED7" w:rsidRDefault="000D5ED7" w:rsidP="000D5ED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3D7" w14:textId="77777777" w:rsidR="000D5ED7" w:rsidRDefault="000D5ED7" w:rsidP="000D5ED7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niai darb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2F1" w14:textId="53199C95" w:rsidR="000D5ED7" w:rsidRPr="000D5ED7" w:rsidRDefault="00B43925" w:rsidP="000D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4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20DD" w14:textId="77777777" w:rsidR="000D5ED7" w:rsidRDefault="000D5ED7" w:rsidP="000D5ED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0D5ED7" w14:paraId="2A5BEECB" w14:textId="77777777" w:rsidTr="000D5ED7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1256" w14:textId="77777777" w:rsidR="000D5ED7" w:rsidRDefault="000D5ED7" w:rsidP="000D5ED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619B" w14:textId="77777777" w:rsidR="000D5ED7" w:rsidRDefault="000D5ED7" w:rsidP="000D5ED7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5486" w14:textId="327DE88F" w:rsidR="000D5ED7" w:rsidRPr="000F0EDF" w:rsidRDefault="00B43925" w:rsidP="000D5ED7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,4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4AA8" w14:textId="77777777" w:rsidR="000D5ED7" w:rsidRDefault="000D5ED7" w:rsidP="000D5ED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Iš kaupiamųjų lėšų apmokėta tik už medžiagas </w:t>
            </w:r>
          </w:p>
        </w:tc>
      </w:tr>
      <w:tr w:rsidR="000D5ED7" w14:paraId="2F119BE9" w14:textId="77777777" w:rsidTr="007871A4">
        <w:trPr>
          <w:cantSplit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A78" w14:textId="77777777" w:rsidR="000D5ED7" w:rsidRDefault="000D5ED7" w:rsidP="000D5ED7">
            <w:pPr>
              <w:pStyle w:val="TableContent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B454" w14:textId="38B7822A" w:rsidR="000D5ED7" w:rsidRDefault="00B43925" w:rsidP="00B439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45,9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FF9" w14:textId="77777777" w:rsidR="000D5ED7" w:rsidRDefault="000D5ED7" w:rsidP="000D5ED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196F510" w14:textId="77777777" w:rsidR="00570FC5" w:rsidRDefault="00570FC5" w:rsidP="00C01C4C">
      <w:pPr>
        <w:pStyle w:val="TableHeading"/>
        <w:suppressLineNumbers w:val="0"/>
        <w:jc w:val="left"/>
      </w:pPr>
    </w:p>
    <w:p w14:paraId="2744423A" w14:textId="77777777" w:rsidR="00C01C4C" w:rsidRDefault="00C01C4C" w:rsidP="00C01C4C">
      <w:pPr>
        <w:pStyle w:val="TableHeading"/>
        <w:suppressLineNumbers w:val="0"/>
        <w:jc w:val="left"/>
      </w:pPr>
    </w:p>
    <w:p w14:paraId="00AD75A1" w14:textId="77777777" w:rsidR="00C01C4C" w:rsidRDefault="00C01C4C" w:rsidP="00C01C4C">
      <w:pPr>
        <w:pStyle w:val="TableHeading"/>
        <w:suppressLineNumbers w:val="0"/>
        <w:jc w:val="left"/>
      </w:pPr>
    </w:p>
    <w:p w14:paraId="19864AB4" w14:textId="77777777" w:rsidR="003B0420" w:rsidRDefault="00206A1B" w:rsidP="00E90C59">
      <w:pPr>
        <w:pStyle w:val="TableHeading"/>
        <w:numPr>
          <w:ilvl w:val="0"/>
          <w:numId w:val="2"/>
        </w:numPr>
        <w:suppressLineNumbers w:val="0"/>
      </w:pPr>
      <w:r>
        <w:t>LĖŠŲ KAUPIMAS IR PANAUDOJIMAS, EUR</w:t>
      </w:r>
    </w:p>
    <w:p w14:paraId="4FEC8B1F" w14:textId="77777777" w:rsidR="002B3984" w:rsidRDefault="002B3984" w:rsidP="002B3984">
      <w:pPr>
        <w:pStyle w:val="TableHeading"/>
        <w:suppressLineNumbers w:val="0"/>
        <w:ind w:left="1080"/>
        <w:jc w:val="left"/>
      </w:pPr>
    </w:p>
    <w:tbl>
      <w:tblPr>
        <w:tblW w:w="10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05"/>
        <w:gridCol w:w="737"/>
        <w:gridCol w:w="1134"/>
        <w:gridCol w:w="993"/>
        <w:gridCol w:w="1247"/>
        <w:gridCol w:w="851"/>
        <w:gridCol w:w="850"/>
        <w:gridCol w:w="1107"/>
        <w:gridCol w:w="821"/>
      </w:tblGrid>
      <w:tr w:rsidR="003B0420" w14:paraId="7EFC67A0" w14:textId="77777777" w:rsidTr="00CC7B22">
        <w:trPr>
          <w:cantSplit/>
          <w:trHeight w:val="589"/>
        </w:trPr>
        <w:tc>
          <w:tcPr>
            <w:tcW w:w="1276" w:type="dxa"/>
            <w:vMerge w:val="restart"/>
            <w:vAlign w:val="center"/>
          </w:tcPr>
          <w:p w14:paraId="40A1FE4A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1A52CC2" w14:textId="77777777" w:rsidR="003B0420" w:rsidRPr="00C7407F" w:rsidRDefault="002B3984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Įmokų p</w:t>
            </w:r>
            <w:r w:rsidR="00955A7A">
              <w:rPr>
                <w:b w:val="0"/>
                <w:bCs w:val="0"/>
                <w:sz w:val="18"/>
                <w:szCs w:val="18"/>
              </w:rPr>
              <w:t>avadi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05" w:type="dxa"/>
            <w:vMerge w:val="restart"/>
            <w:vAlign w:val="center"/>
          </w:tcPr>
          <w:p w14:paraId="58B2DA14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606515AB" w14:textId="77777777" w:rsidR="003B0420" w:rsidRPr="00C7407F" w:rsidRDefault="00F738C5" w:rsidP="00F42F11">
            <w:pPr>
              <w:pStyle w:val="TableHeading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 xml:space="preserve"> metų pradžioje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center"/>
          </w:tcPr>
          <w:p w14:paraId="20FD2A3F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B4A86A8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850" w:type="dxa"/>
            <w:vMerge w:val="restart"/>
            <w:vAlign w:val="center"/>
          </w:tcPr>
          <w:p w14:paraId="651CB7B7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19C0DBC6" w14:textId="77777777" w:rsidR="003B0420" w:rsidRDefault="003B0420" w:rsidP="00F42F11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Panaudota </w:t>
            </w:r>
            <w:r w:rsidR="00F738C5">
              <w:rPr>
                <w:b w:val="0"/>
                <w:bCs w:val="0"/>
                <w:sz w:val="18"/>
                <w:szCs w:val="18"/>
              </w:rPr>
              <w:t>per</w:t>
            </w:r>
          </w:p>
          <w:p w14:paraId="16BBEAD0" w14:textId="77777777" w:rsidR="00F738C5" w:rsidRPr="00C7407F" w:rsidRDefault="00F738C5" w:rsidP="00F42F11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1107" w:type="dxa"/>
            <w:vMerge w:val="restart"/>
            <w:vAlign w:val="center"/>
          </w:tcPr>
          <w:p w14:paraId="422BE3A9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8C9A9C8" w14:textId="77777777" w:rsidR="003B0420" w:rsidRPr="00C7407F" w:rsidRDefault="00F738C5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metų pabaigoje</w:t>
            </w:r>
          </w:p>
          <w:p w14:paraId="5B8319E6" w14:textId="77777777" w:rsidR="003B0420" w:rsidRPr="00C7407F" w:rsidRDefault="003B0420" w:rsidP="00F42F11">
            <w:pPr>
              <w:pStyle w:val="TableHeading"/>
              <w:suppressLineNumbers w:val="0"/>
              <w:ind w:left="-108" w:right="-16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14:paraId="4F8567E4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4BEF7FC7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3E05C8FD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bos</w:t>
            </w:r>
          </w:p>
        </w:tc>
      </w:tr>
      <w:tr w:rsidR="003B0420" w14:paraId="463E14C7" w14:textId="77777777" w:rsidTr="00CC7B22">
        <w:trPr>
          <w:cantSplit/>
          <w:trHeight w:val="69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4205D89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14:paraId="58B126B6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F26FB12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rifas, Eur/m</w:t>
            </w:r>
            <w:r w:rsidRPr="00C7407F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7AAB0B" w14:textId="77777777" w:rsidR="003B0420" w:rsidRDefault="00814BEE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3E00A61B" w14:textId="77777777" w:rsidR="005F35CA" w:rsidRPr="002B3984" w:rsidRDefault="00054E5A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9F11CDF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Su</w:t>
            </w:r>
            <w:r w:rsidR="00054E5A">
              <w:rPr>
                <w:b w:val="0"/>
                <w:bCs w:val="0"/>
                <w:sz w:val="18"/>
                <w:szCs w:val="18"/>
              </w:rPr>
              <w:t>kaupt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1ED604A" w14:textId="77777777" w:rsidR="003B0420" w:rsidRPr="00C7407F" w:rsidRDefault="004056C2" w:rsidP="00F42F11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93E973" w14:textId="77777777" w:rsidR="00A72A57" w:rsidRPr="00C7407F" w:rsidRDefault="003B0420" w:rsidP="00522270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407F">
              <w:rPr>
                <w:rFonts w:eastAsia="Times New Roman" w:cs="Times New Roman"/>
                <w:sz w:val="18"/>
                <w:szCs w:val="18"/>
              </w:rPr>
              <w:t>Palūkanos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76FB046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vAlign w:val="center"/>
          </w:tcPr>
          <w:p w14:paraId="72CA62EA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vAlign w:val="center"/>
          </w:tcPr>
          <w:p w14:paraId="5941A404" w14:textId="77777777" w:rsidR="003B0420" w:rsidRPr="00C7407F" w:rsidRDefault="003B0420" w:rsidP="00F42F11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B43925" w14:paraId="2077EF4D" w14:textId="77777777" w:rsidTr="00CC7B22">
        <w:trPr>
          <w:trHeight w:val="518"/>
        </w:trPr>
        <w:tc>
          <w:tcPr>
            <w:tcW w:w="1276" w:type="dxa"/>
            <w:vAlign w:val="center"/>
          </w:tcPr>
          <w:p w14:paraId="56B002A3" w14:textId="77777777" w:rsidR="00B43925" w:rsidRPr="00C7407F" w:rsidRDefault="00B43925" w:rsidP="00CC7B2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Kaupiamosios</w:t>
            </w:r>
          </w:p>
        </w:tc>
        <w:tc>
          <w:tcPr>
            <w:tcW w:w="1105" w:type="dxa"/>
            <w:vAlign w:val="center"/>
          </w:tcPr>
          <w:p w14:paraId="39621A15" w14:textId="13E16B43" w:rsidR="00B43925" w:rsidRPr="001169D7" w:rsidRDefault="00B43925" w:rsidP="00CC7B22">
            <w:pPr>
              <w:jc w:val="center"/>
              <w:rPr>
                <w:b/>
                <w:bCs/>
                <w:sz w:val="20"/>
                <w:szCs w:val="20"/>
              </w:rPr>
            </w:pPr>
            <w:r w:rsidRPr="001169D7">
              <w:rPr>
                <w:b/>
                <w:bCs/>
                <w:sz w:val="20"/>
                <w:szCs w:val="20"/>
              </w:rPr>
              <w:t>10 650,23</w:t>
            </w:r>
          </w:p>
        </w:tc>
        <w:tc>
          <w:tcPr>
            <w:tcW w:w="737" w:type="dxa"/>
            <w:vAlign w:val="center"/>
          </w:tcPr>
          <w:p w14:paraId="038F5C91" w14:textId="77777777" w:rsidR="00B43925" w:rsidRPr="001169D7" w:rsidRDefault="00B43925" w:rsidP="00CC7B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69D7">
              <w:rPr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4" w:type="dxa"/>
            <w:vAlign w:val="center"/>
          </w:tcPr>
          <w:p w14:paraId="2DDEDE59" w14:textId="4CAD6555" w:rsidR="00B43925" w:rsidRPr="001169D7" w:rsidRDefault="00B43925" w:rsidP="00CC7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8,18</w:t>
            </w:r>
          </w:p>
        </w:tc>
        <w:tc>
          <w:tcPr>
            <w:tcW w:w="993" w:type="dxa"/>
            <w:vAlign w:val="center"/>
          </w:tcPr>
          <w:p w14:paraId="5A04D499" w14:textId="33155DBF" w:rsidR="00B43925" w:rsidRPr="001169D7" w:rsidRDefault="00B43925" w:rsidP="00CC7B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9,4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65CCA60" w14:textId="55BA497E" w:rsidR="00B43925" w:rsidRPr="001169D7" w:rsidRDefault="00B43925" w:rsidP="00CC7B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14:paraId="30CC81B8" w14:textId="66A25032" w:rsidR="00B43925" w:rsidRPr="001169D7" w:rsidRDefault="00B43925" w:rsidP="00CC7B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30993634" w14:textId="7BEB7DCE" w:rsidR="00B43925" w:rsidRPr="001169D7" w:rsidRDefault="00B43925" w:rsidP="00CC7B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92</w:t>
            </w:r>
          </w:p>
        </w:tc>
        <w:tc>
          <w:tcPr>
            <w:tcW w:w="1107" w:type="dxa"/>
            <w:vAlign w:val="center"/>
          </w:tcPr>
          <w:p w14:paraId="00C131E0" w14:textId="14463A67" w:rsidR="00B43925" w:rsidRPr="001169D7" w:rsidRDefault="00B43925" w:rsidP="00CC7B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3,76</w:t>
            </w:r>
          </w:p>
        </w:tc>
        <w:tc>
          <w:tcPr>
            <w:tcW w:w="821" w:type="dxa"/>
            <w:vAlign w:val="center"/>
          </w:tcPr>
          <w:p w14:paraId="0EA30EB5" w14:textId="77777777" w:rsidR="00B43925" w:rsidRPr="001D44A2" w:rsidRDefault="00B43925" w:rsidP="00CC7B22">
            <w:pPr>
              <w:pStyle w:val="TableHeading"/>
              <w:suppressLineNumbers w:val="0"/>
              <w:rPr>
                <w:b w:val="0"/>
                <w:sz w:val="18"/>
                <w:szCs w:val="18"/>
              </w:rPr>
            </w:pPr>
            <w:r w:rsidRPr="001D44A2">
              <w:rPr>
                <w:b w:val="0"/>
                <w:sz w:val="18"/>
                <w:szCs w:val="18"/>
              </w:rPr>
              <w:t>Butų</w:t>
            </w:r>
          </w:p>
        </w:tc>
      </w:tr>
      <w:tr w:rsidR="00CC7B22" w14:paraId="738EAD24" w14:textId="77777777" w:rsidTr="00CC7B22">
        <w:trPr>
          <w:trHeight w:val="477"/>
        </w:trPr>
        <w:tc>
          <w:tcPr>
            <w:tcW w:w="1276" w:type="dxa"/>
            <w:vAlign w:val="center"/>
          </w:tcPr>
          <w:p w14:paraId="34242F22" w14:textId="77777777" w:rsidR="00CC7B22" w:rsidRPr="00C7407F" w:rsidRDefault="00CC7B22" w:rsidP="00CC7B2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Kaupiamosios</w:t>
            </w:r>
          </w:p>
        </w:tc>
        <w:tc>
          <w:tcPr>
            <w:tcW w:w="1105" w:type="dxa"/>
            <w:vAlign w:val="center"/>
          </w:tcPr>
          <w:p w14:paraId="6B30F87D" w14:textId="2E36DE15" w:rsidR="00CC7B22" w:rsidRPr="001169D7" w:rsidRDefault="00CC7B22" w:rsidP="00CC7B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69D7">
              <w:rPr>
                <w:b/>
                <w:bCs/>
                <w:color w:val="000000"/>
                <w:sz w:val="20"/>
                <w:szCs w:val="20"/>
              </w:rPr>
              <w:t>5475,53</w:t>
            </w:r>
          </w:p>
        </w:tc>
        <w:tc>
          <w:tcPr>
            <w:tcW w:w="737" w:type="dxa"/>
            <w:vAlign w:val="center"/>
          </w:tcPr>
          <w:p w14:paraId="50B9C065" w14:textId="77777777" w:rsidR="00CC7B22" w:rsidRPr="001169D7" w:rsidRDefault="00CC7B22" w:rsidP="00CC7B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69D7">
              <w:rPr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4" w:type="dxa"/>
            <w:vAlign w:val="center"/>
          </w:tcPr>
          <w:p w14:paraId="0116B0FF" w14:textId="77777777" w:rsidR="00CC7B22" w:rsidRPr="001169D7" w:rsidRDefault="00CC7B22" w:rsidP="00CC7B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69D7">
              <w:rPr>
                <w:b/>
                <w:bCs/>
                <w:color w:val="000000"/>
                <w:sz w:val="20"/>
                <w:szCs w:val="20"/>
              </w:rPr>
              <w:t>764,88</w:t>
            </w:r>
          </w:p>
        </w:tc>
        <w:tc>
          <w:tcPr>
            <w:tcW w:w="993" w:type="dxa"/>
            <w:vAlign w:val="center"/>
          </w:tcPr>
          <w:p w14:paraId="5E90D2FE" w14:textId="247A5CCE" w:rsidR="00CC7B22" w:rsidRPr="001169D7" w:rsidRDefault="00B43925" w:rsidP="00CC7B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3925">
              <w:rPr>
                <w:b/>
                <w:bCs/>
                <w:color w:val="000000"/>
                <w:sz w:val="20"/>
                <w:szCs w:val="20"/>
              </w:rPr>
              <w:t>762,9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4FB487E" w14:textId="77777777" w:rsidR="00CC7B22" w:rsidRPr="001169D7" w:rsidRDefault="00CC7B22" w:rsidP="00CC7B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18F67E" w14:textId="77777777" w:rsidR="00CC7B22" w:rsidRPr="001169D7" w:rsidRDefault="00CC7B22" w:rsidP="00CC7B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B52F31" w14:textId="054709C8" w:rsidR="00CC7B22" w:rsidRPr="001169D7" w:rsidRDefault="00B43925" w:rsidP="00CC7B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18E04877" w14:textId="5095367A" w:rsidR="00CC7B22" w:rsidRPr="001169D7" w:rsidRDefault="00B43925" w:rsidP="00CC7B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3925">
              <w:rPr>
                <w:b/>
                <w:bCs/>
                <w:color w:val="000000"/>
                <w:sz w:val="20"/>
                <w:szCs w:val="20"/>
              </w:rPr>
              <w:t>6238,5</w:t>
            </w:r>
          </w:p>
        </w:tc>
        <w:tc>
          <w:tcPr>
            <w:tcW w:w="821" w:type="dxa"/>
            <w:vAlign w:val="center"/>
          </w:tcPr>
          <w:p w14:paraId="6F48B2A7" w14:textId="77777777" w:rsidR="00CC7B22" w:rsidRPr="001D44A2" w:rsidRDefault="00CC7B22" w:rsidP="00CC7B22">
            <w:pPr>
              <w:pStyle w:val="TableHeading"/>
              <w:suppressLineNumbers w:val="0"/>
              <w:rPr>
                <w:b w:val="0"/>
                <w:sz w:val="18"/>
                <w:szCs w:val="18"/>
              </w:rPr>
            </w:pPr>
            <w:r w:rsidRPr="001D44A2">
              <w:rPr>
                <w:b w:val="0"/>
                <w:sz w:val="18"/>
                <w:szCs w:val="18"/>
              </w:rPr>
              <w:t>Kitų</w:t>
            </w:r>
          </w:p>
          <w:p w14:paraId="52FA9E10" w14:textId="77777777" w:rsidR="00CC7B22" w:rsidRPr="001D44A2" w:rsidRDefault="00CC7B22" w:rsidP="00CC7B22">
            <w:pPr>
              <w:pStyle w:val="TableHeading"/>
              <w:suppressLineNumbers w:val="0"/>
              <w:rPr>
                <w:b w:val="0"/>
                <w:sz w:val="18"/>
                <w:szCs w:val="18"/>
              </w:rPr>
            </w:pPr>
            <w:r w:rsidRPr="001D44A2">
              <w:rPr>
                <w:b w:val="0"/>
                <w:sz w:val="18"/>
                <w:szCs w:val="18"/>
              </w:rPr>
              <w:t>patalpų</w:t>
            </w:r>
          </w:p>
        </w:tc>
      </w:tr>
    </w:tbl>
    <w:p w14:paraId="43953C68" w14:textId="77777777" w:rsidR="00C01C4C" w:rsidRDefault="00C01C4C" w:rsidP="00570FC5">
      <w:pPr>
        <w:pStyle w:val="TableHeading"/>
        <w:suppressLineNumbers w:val="0"/>
        <w:jc w:val="left"/>
      </w:pPr>
    </w:p>
    <w:p w14:paraId="4F3B4536" w14:textId="77777777" w:rsidR="007645E7" w:rsidRDefault="007645E7" w:rsidP="00570FC5">
      <w:pPr>
        <w:pStyle w:val="TableHeading"/>
        <w:suppressLineNumbers w:val="0"/>
        <w:jc w:val="left"/>
      </w:pPr>
    </w:p>
    <w:p w14:paraId="2FDB03E2" w14:textId="77777777" w:rsidR="007645E7" w:rsidRDefault="007645E7" w:rsidP="00570FC5">
      <w:pPr>
        <w:pStyle w:val="TableHeading"/>
        <w:suppressLineNumbers w:val="0"/>
        <w:jc w:val="left"/>
      </w:pPr>
    </w:p>
    <w:p w14:paraId="0030B1B9" w14:textId="77777777" w:rsidR="007645E7" w:rsidRDefault="007645E7" w:rsidP="00570FC5">
      <w:pPr>
        <w:pStyle w:val="TableHeading"/>
        <w:suppressLineNumbers w:val="0"/>
        <w:jc w:val="left"/>
      </w:pPr>
    </w:p>
    <w:p w14:paraId="671EB7A8" w14:textId="77777777" w:rsidR="0019530B" w:rsidRPr="00C01C4C" w:rsidRDefault="00206A1B" w:rsidP="00C01C4C">
      <w:pPr>
        <w:pStyle w:val="TableHeading"/>
        <w:numPr>
          <w:ilvl w:val="0"/>
          <w:numId w:val="2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tbl>
      <w:tblPr>
        <w:tblpPr w:leftFromText="180" w:rightFromText="180" w:vertAnchor="text" w:horzAnchor="margin" w:tblpY="12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2328"/>
        <w:gridCol w:w="2208"/>
        <w:gridCol w:w="850"/>
        <w:gridCol w:w="851"/>
        <w:gridCol w:w="1134"/>
        <w:gridCol w:w="1276"/>
        <w:gridCol w:w="992"/>
      </w:tblGrid>
      <w:tr w:rsidR="00C01C4C" w:rsidRPr="00FA721E" w14:paraId="439BE7D1" w14:textId="77777777" w:rsidTr="00BE10A8">
        <w:trPr>
          <w:cantSplit/>
          <w:trHeight w:hRule="exact" w:val="663"/>
        </w:trPr>
        <w:tc>
          <w:tcPr>
            <w:tcW w:w="421" w:type="dxa"/>
            <w:vMerge w:val="restart"/>
          </w:tcPr>
          <w:p w14:paraId="2078A3BE" w14:textId="77777777" w:rsidR="00C01C4C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4F2E6D9D" w14:textId="77777777" w:rsidR="00C01C4C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</w:p>
          <w:p w14:paraId="433005B7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 </w:t>
            </w:r>
          </w:p>
        </w:tc>
        <w:tc>
          <w:tcPr>
            <w:tcW w:w="2328" w:type="dxa"/>
            <w:vMerge w:val="restart"/>
          </w:tcPr>
          <w:p w14:paraId="2458039E" w14:textId="77777777" w:rsidR="00C01C4C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5F8F7879" w14:textId="77777777" w:rsidR="00C01C4C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bų </w:t>
            </w:r>
          </w:p>
          <w:p w14:paraId="1E0D9D04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  <w:tc>
          <w:tcPr>
            <w:tcW w:w="2208" w:type="dxa"/>
            <w:vMerge w:val="restart"/>
          </w:tcPr>
          <w:p w14:paraId="0B4D5AE1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31A41499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Trumpas darbų aprašymas</w:t>
            </w:r>
          </w:p>
          <w:p w14:paraId="7EB70785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pimtis, medžiagos,</w:t>
            </w:r>
            <w:r w:rsidRPr="00C7407F">
              <w:rPr>
                <w:sz w:val="18"/>
                <w:szCs w:val="18"/>
              </w:rPr>
              <w:t xml:space="preserve"> k</w:t>
            </w:r>
            <w:r>
              <w:rPr>
                <w:sz w:val="18"/>
                <w:szCs w:val="18"/>
              </w:rPr>
              <w:t>iekis</w:t>
            </w:r>
            <w:r w:rsidRPr="00C7407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14:paraId="4EA886A1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3241BE82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Kaina, Eur</w:t>
            </w:r>
          </w:p>
        </w:tc>
        <w:tc>
          <w:tcPr>
            <w:tcW w:w="2410" w:type="dxa"/>
            <w:gridSpan w:val="2"/>
          </w:tcPr>
          <w:p w14:paraId="1F3649E9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00BE2A78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Įvykdymas, Eur</w:t>
            </w:r>
          </w:p>
          <w:p w14:paraId="1A6FE143" w14:textId="77777777" w:rsidR="00C01C4C" w:rsidRPr="00C7407F" w:rsidRDefault="00C01C4C" w:rsidP="00C01C4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1218C80" w14:textId="77777777" w:rsidR="00C01C4C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stabos</w:t>
            </w:r>
          </w:p>
          <w:p w14:paraId="0F17E295" w14:textId="77777777" w:rsidR="00C01C4C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rbai atlikti,</w:t>
            </w:r>
          </w:p>
          <w:p w14:paraId="225C2248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ėn.)</w:t>
            </w:r>
          </w:p>
        </w:tc>
      </w:tr>
      <w:tr w:rsidR="00C01C4C" w:rsidRPr="00FA721E" w14:paraId="6EC09B9B" w14:textId="77777777" w:rsidTr="00BE10A8">
        <w:trPr>
          <w:cantSplit/>
        </w:trPr>
        <w:tc>
          <w:tcPr>
            <w:tcW w:w="421" w:type="dxa"/>
            <w:vMerge/>
          </w:tcPr>
          <w:p w14:paraId="4F191797" w14:textId="77777777" w:rsidR="00C01C4C" w:rsidRPr="00C7407F" w:rsidRDefault="00C01C4C" w:rsidP="00C01C4C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</w:tcPr>
          <w:p w14:paraId="10AACD75" w14:textId="77777777" w:rsidR="00C01C4C" w:rsidRPr="00C7407F" w:rsidRDefault="00C01C4C" w:rsidP="00C01C4C">
            <w:pPr>
              <w:rPr>
                <w:sz w:val="18"/>
                <w:szCs w:val="18"/>
              </w:rPr>
            </w:pPr>
          </w:p>
        </w:tc>
        <w:tc>
          <w:tcPr>
            <w:tcW w:w="2208" w:type="dxa"/>
            <w:vMerge/>
          </w:tcPr>
          <w:p w14:paraId="0398AD91" w14:textId="77777777" w:rsidR="00C01C4C" w:rsidRPr="00C7407F" w:rsidRDefault="00C01C4C" w:rsidP="00C01C4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3473FA9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lanuota</w:t>
            </w:r>
          </w:p>
          <w:p w14:paraId="2F6201C6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DEAD86D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 xml:space="preserve">Faktinė </w:t>
            </w:r>
          </w:p>
        </w:tc>
        <w:tc>
          <w:tcPr>
            <w:tcW w:w="1134" w:type="dxa"/>
          </w:tcPr>
          <w:p w14:paraId="157DC317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udota sukauptų lėšų</w:t>
            </w:r>
            <w:r w:rsidRPr="00C74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14B1F5A4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n</w:t>
            </w:r>
            <w:r>
              <w:rPr>
                <w:sz w:val="18"/>
                <w:szCs w:val="18"/>
              </w:rPr>
              <w:t>audota kitų lėšų (šaltinis)</w:t>
            </w:r>
          </w:p>
        </w:tc>
        <w:tc>
          <w:tcPr>
            <w:tcW w:w="992" w:type="dxa"/>
            <w:vMerge/>
          </w:tcPr>
          <w:p w14:paraId="0A295578" w14:textId="77777777" w:rsidR="00C01C4C" w:rsidRPr="00C7407F" w:rsidRDefault="00C01C4C" w:rsidP="00C01C4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33672" w:rsidRPr="00FA721E" w14:paraId="59C74D28" w14:textId="77777777" w:rsidTr="00BE10A8">
        <w:tc>
          <w:tcPr>
            <w:tcW w:w="421" w:type="dxa"/>
          </w:tcPr>
          <w:p w14:paraId="6E1E804B" w14:textId="77777777" w:rsidR="00C33672" w:rsidRPr="005E66AE" w:rsidRDefault="00C33672" w:rsidP="00C33672">
            <w:pPr>
              <w:pStyle w:val="TableContents"/>
              <w:snapToGrid w:val="0"/>
              <w:rPr>
                <w:sz w:val="18"/>
                <w:szCs w:val="20"/>
              </w:rPr>
            </w:pPr>
            <w:r w:rsidRPr="005E66AE">
              <w:rPr>
                <w:sz w:val="18"/>
                <w:szCs w:val="20"/>
              </w:rPr>
              <w:t>1</w:t>
            </w:r>
          </w:p>
        </w:tc>
        <w:tc>
          <w:tcPr>
            <w:tcW w:w="2328" w:type="dxa"/>
          </w:tcPr>
          <w:p w14:paraId="232CA82C" w14:textId="77777777" w:rsidR="00C33672" w:rsidRPr="00461F95" w:rsidRDefault="00C33672" w:rsidP="00C33672">
            <w:pPr>
              <w:pStyle w:val="TableContents"/>
              <w:snapToGrid w:val="0"/>
              <w:rPr>
                <w:sz w:val="20"/>
                <w:szCs w:val="18"/>
              </w:rPr>
            </w:pPr>
            <w:r w:rsidRPr="00461F95">
              <w:rPr>
                <w:sz w:val="20"/>
                <w:szCs w:val="18"/>
              </w:rPr>
              <w:t>Radiatorių daliklių duomenų perdavimas</w:t>
            </w:r>
          </w:p>
        </w:tc>
        <w:tc>
          <w:tcPr>
            <w:tcW w:w="2208" w:type="dxa"/>
          </w:tcPr>
          <w:p w14:paraId="033C5B42" w14:textId="106A7F57" w:rsidR="00C33672" w:rsidRPr="00461F95" w:rsidRDefault="00B43925" w:rsidP="00C33672">
            <w:pPr>
              <w:pStyle w:val="TableContents"/>
              <w:snapToGri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="00BE10A8" w:rsidRPr="00E464B9">
              <w:rPr>
                <w:sz w:val="20"/>
                <w:szCs w:val="18"/>
              </w:rPr>
              <w:t>obiliojo ryšio paslaugos</w:t>
            </w:r>
          </w:p>
        </w:tc>
        <w:tc>
          <w:tcPr>
            <w:tcW w:w="850" w:type="dxa"/>
          </w:tcPr>
          <w:p w14:paraId="3D859A17" w14:textId="77777777" w:rsidR="00C33672" w:rsidRPr="000D5ED7" w:rsidRDefault="001169D7" w:rsidP="00C336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</w:tcPr>
          <w:p w14:paraId="49753727" w14:textId="319DDEA7" w:rsidR="00C33672" w:rsidRPr="000D5ED7" w:rsidRDefault="00B43925" w:rsidP="00C336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3</w:t>
            </w:r>
          </w:p>
        </w:tc>
        <w:tc>
          <w:tcPr>
            <w:tcW w:w="1134" w:type="dxa"/>
          </w:tcPr>
          <w:p w14:paraId="30D1B8FF" w14:textId="2B71401B" w:rsidR="00C33672" w:rsidRPr="000D5ED7" w:rsidRDefault="00B43925" w:rsidP="00C336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3</w:t>
            </w:r>
          </w:p>
        </w:tc>
        <w:tc>
          <w:tcPr>
            <w:tcW w:w="1276" w:type="dxa"/>
          </w:tcPr>
          <w:p w14:paraId="78B2E2B4" w14:textId="77777777" w:rsidR="00C33672" w:rsidRPr="005E66AE" w:rsidRDefault="00C33672" w:rsidP="00C33672">
            <w:pPr>
              <w:pStyle w:val="TableContents"/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14:paraId="01B00BF4" w14:textId="77777777" w:rsidR="00C33672" w:rsidRPr="005E66AE" w:rsidRDefault="00C33672" w:rsidP="00C33672">
            <w:pPr>
              <w:pStyle w:val="TableContents"/>
              <w:snapToGrid w:val="0"/>
              <w:jc w:val="center"/>
              <w:rPr>
                <w:sz w:val="18"/>
                <w:szCs w:val="20"/>
              </w:rPr>
            </w:pPr>
          </w:p>
        </w:tc>
      </w:tr>
      <w:tr w:rsidR="00DA1987" w14:paraId="668E537D" w14:textId="77777777" w:rsidTr="00C01C4C">
        <w:tc>
          <w:tcPr>
            <w:tcW w:w="6658" w:type="dxa"/>
            <w:gridSpan w:val="5"/>
          </w:tcPr>
          <w:p w14:paraId="4DE7D63E" w14:textId="77777777" w:rsidR="00DA1987" w:rsidRPr="005E66AE" w:rsidRDefault="00DA1987" w:rsidP="00DA198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 w:rsidRPr="005E66AE">
              <w:rPr>
                <w:sz w:val="20"/>
                <w:szCs w:val="20"/>
              </w:rPr>
              <w:t>Iš viso:</w:t>
            </w:r>
          </w:p>
        </w:tc>
        <w:tc>
          <w:tcPr>
            <w:tcW w:w="1134" w:type="dxa"/>
          </w:tcPr>
          <w:p w14:paraId="5212E9C8" w14:textId="439A7705" w:rsidR="00DA1987" w:rsidRPr="000D5ED7" w:rsidRDefault="00B43925" w:rsidP="000D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43</w:t>
            </w:r>
          </w:p>
        </w:tc>
        <w:tc>
          <w:tcPr>
            <w:tcW w:w="1276" w:type="dxa"/>
          </w:tcPr>
          <w:p w14:paraId="3A9F6EA8" w14:textId="77777777" w:rsidR="00DA1987" w:rsidRPr="005E66AE" w:rsidRDefault="00DA1987" w:rsidP="00DA19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64E412" w14:textId="77777777" w:rsidR="00DA1987" w:rsidRPr="005E66AE" w:rsidRDefault="00DA1987" w:rsidP="00DA19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D25D127" w14:textId="77777777" w:rsidR="00B51023" w:rsidRDefault="00B51023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2ED5B0D7" w14:textId="77777777" w:rsidR="00A00E91" w:rsidRDefault="00213D5A" w:rsidP="00C01C4C">
      <w:pPr>
        <w:pStyle w:val="TableHeading"/>
        <w:widowControl/>
        <w:numPr>
          <w:ilvl w:val="0"/>
          <w:numId w:val="2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 </w:t>
      </w:r>
      <w:r w:rsidR="009E21BC">
        <w:rPr>
          <w:rFonts w:eastAsia="Times New Roman" w:cs="Times New Roman"/>
        </w:rPr>
        <w:t xml:space="preserve"> </w:t>
      </w:r>
      <w:r w:rsidR="00A72A57">
        <w:rPr>
          <w:rFonts w:eastAsia="Times New Roman" w:cs="Times New Roman"/>
        </w:rPr>
        <w:t xml:space="preserve">NENUMATYTI </w:t>
      </w:r>
      <w:r w:rsidR="00927C08" w:rsidRPr="009D0525">
        <w:t>NAMO BENDROJO NAUDOJIMO OBJEKTŲ REMONTO DARBAI</w:t>
      </w:r>
      <w:r w:rsidR="00A72A57">
        <w:t xml:space="preserve"> </w:t>
      </w:r>
    </w:p>
    <w:p w14:paraId="56EE02B1" w14:textId="77777777" w:rsidR="002747DC" w:rsidRPr="00E90C59" w:rsidRDefault="002747DC" w:rsidP="002747DC">
      <w:pPr>
        <w:pStyle w:val="TableHeading"/>
        <w:widowControl/>
        <w:suppressLineNumbers w:val="0"/>
        <w:suppressAutoHyphens w:val="0"/>
        <w:ind w:left="-142"/>
        <w:jc w:val="left"/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528"/>
        <w:gridCol w:w="2244"/>
        <w:gridCol w:w="3152"/>
        <w:gridCol w:w="876"/>
        <w:gridCol w:w="1133"/>
        <w:gridCol w:w="1133"/>
        <w:gridCol w:w="994"/>
      </w:tblGrid>
      <w:tr w:rsidR="00846EC8" w:rsidRPr="000F0EDF" w14:paraId="40D29E80" w14:textId="77777777" w:rsidTr="00853BAD">
        <w:trPr>
          <w:trHeight w:val="233"/>
        </w:trPr>
        <w:tc>
          <w:tcPr>
            <w:tcW w:w="528" w:type="dxa"/>
            <w:vMerge w:val="restart"/>
          </w:tcPr>
          <w:p w14:paraId="03EA314C" w14:textId="77777777" w:rsidR="00846EC8" w:rsidRPr="000F0EDF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>Eil.</w:t>
            </w:r>
          </w:p>
          <w:p w14:paraId="4A71E0CA" w14:textId="77777777" w:rsidR="00846EC8" w:rsidRPr="000F0EDF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>Nr.</w:t>
            </w:r>
          </w:p>
        </w:tc>
        <w:tc>
          <w:tcPr>
            <w:tcW w:w="2244" w:type="dxa"/>
            <w:vMerge w:val="restart"/>
          </w:tcPr>
          <w:p w14:paraId="0DC9775C" w14:textId="77777777" w:rsidR="00846EC8" w:rsidRPr="000F0EDF" w:rsidRDefault="006E7D4F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Remonto objektas</w:t>
            </w:r>
          </w:p>
        </w:tc>
        <w:tc>
          <w:tcPr>
            <w:tcW w:w="3152" w:type="dxa"/>
            <w:vMerge w:val="restart"/>
          </w:tcPr>
          <w:p w14:paraId="04F4ACF6" w14:textId="77777777" w:rsidR="00A00E91" w:rsidRPr="000F0EDF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>Tr</w:t>
            </w:r>
            <w:r w:rsidR="0092758E" w:rsidRPr="000F0EDF">
              <w:rPr>
                <w:rFonts w:eastAsia="Times New Roman" w:cs="Times New Roman"/>
                <w:b w:val="0"/>
                <w:sz w:val="20"/>
                <w:szCs w:val="20"/>
              </w:rPr>
              <w:t>umpas darbų aprašymas</w:t>
            </w:r>
          </w:p>
          <w:p w14:paraId="399C171C" w14:textId="77777777" w:rsidR="00846EC8" w:rsidRPr="000F0EDF" w:rsidRDefault="0092758E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 xml:space="preserve"> (</w:t>
            </w:r>
            <w:r w:rsidR="00846EC8" w:rsidRPr="000F0EDF">
              <w:rPr>
                <w:rFonts w:eastAsia="Times New Roman" w:cs="Times New Roman"/>
                <w:b w:val="0"/>
                <w:sz w:val="20"/>
                <w:szCs w:val="20"/>
              </w:rPr>
              <w:t xml:space="preserve">medžiagos ir kt.) </w:t>
            </w:r>
          </w:p>
        </w:tc>
        <w:tc>
          <w:tcPr>
            <w:tcW w:w="876" w:type="dxa"/>
            <w:vMerge w:val="restart"/>
          </w:tcPr>
          <w:p w14:paraId="342F5A6D" w14:textId="77777777" w:rsidR="00846EC8" w:rsidRPr="000F0EDF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 xml:space="preserve">Faktinė kaina, </w:t>
            </w:r>
          </w:p>
          <w:p w14:paraId="17ACC57E" w14:textId="77777777" w:rsidR="00846EC8" w:rsidRPr="000F0EDF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>Eur</w:t>
            </w:r>
          </w:p>
        </w:tc>
        <w:tc>
          <w:tcPr>
            <w:tcW w:w="2266" w:type="dxa"/>
            <w:gridSpan w:val="2"/>
          </w:tcPr>
          <w:p w14:paraId="5A212799" w14:textId="77777777" w:rsidR="00846EC8" w:rsidRPr="000F0EDF" w:rsidRDefault="00E57534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>Įvykdymas</w:t>
            </w:r>
            <w:r w:rsidR="00BC37A4" w:rsidRPr="000F0EDF">
              <w:rPr>
                <w:rFonts w:eastAsia="Times New Roman" w:cs="Times New Roman"/>
                <w:b w:val="0"/>
                <w:sz w:val="20"/>
                <w:szCs w:val="20"/>
              </w:rPr>
              <w:t xml:space="preserve">, </w:t>
            </w:r>
            <w:r w:rsidR="00BC37A4" w:rsidRPr="000F0EDF">
              <w:rPr>
                <w:sz w:val="20"/>
                <w:szCs w:val="20"/>
              </w:rPr>
              <w:t xml:space="preserve"> </w:t>
            </w:r>
            <w:r w:rsidR="00BC37A4" w:rsidRPr="000F0EDF">
              <w:rPr>
                <w:b w:val="0"/>
                <w:sz w:val="20"/>
                <w:szCs w:val="20"/>
              </w:rPr>
              <w:t>Eur</w:t>
            </w:r>
          </w:p>
        </w:tc>
        <w:tc>
          <w:tcPr>
            <w:tcW w:w="994" w:type="dxa"/>
            <w:vMerge w:val="restart"/>
          </w:tcPr>
          <w:p w14:paraId="44F8F498" w14:textId="77777777" w:rsidR="00846EC8" w:rsidRPr="000F0EDF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 xml:space="preserve">Pastabos </w:t>
            </w:r>
          </w:p>
          <w:p w14:paraId="1DCC4728" w14:textId="77777777" w:rsidR="000C4755" w:rsidRPr="000F0EDF" w:rsidRDefault="00846EC8" w:rsidP="003F512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>(</w:t>
            </w:r>
            <w:r w:rsidR="00291D7D" w:rsidRPr="000F0EDF">
              <w:rPr>
                <w:rFonts w:eastAsia="Times New Roman" w:cs="Times New Roman"/>
                <w:b w:val="0"/>
                <w:sz w:val="20"/>
                <w:szCs w:val="20"/>
              </w:rPr>
              <w:t>darbai atlikti</w:t>
            </w:r>
            <w:r w:rsidR="00570FC5" w:rsidRPr="000F0EDF">
              <w:rPr>
                <w:rFonts w:eastAsia="Times New Roman" w:cs="Times New Roman"/>
                <w:b w:val="0"/>
                <w:sz w:val="20"/>
                <w:szCs w:val="20"/>
              </w:rPr>
              <w:t>,</w:t>
            </w:r>
            <w:r w:rsidR="0092758E" w:rsidRPr="000F0EDF">
              <w:rPr>
                <w:rFonts w:eastAsia="Times New Roman" w:cs="Times New Roman"/>
                <w:b w:val="0"/>
                <w:sz w:val="20"/>
                <w:szCs w:val="20"/>
              </w:rPr>
              <w:t xml:space="preserve"> mėn.</w:t>
            </w:r>
            <w:r w:rsidR="000C4755" w:rsidRPr="000F0EDF">
              <w:rPr>
                <w:rFonts w:eastAsia="Times New Roman" w:cs="Times New Roman"/>
                <w:b w:val="0"/>
                <w:sz w:val="20"/>
                <w:szCs w:val="20"/>
              </w:rPr>
              <w:t>)</w:t>
            </w:r>
          </w:p>
        </w:tc>
      </w:tr>
      <w:tr w:rsidR="00846EC8" w:rsidRPr="000F0EDF" w14:paraId="13B979E3" w14:textId="77777777" w:rsidTr="00853BAD">
        <w:trPr>
          <w:trHeight w:val="620"/>
        </w:trPr>
        <w:tc>
          <w:tcPr>
            <w:tcW w:w="528" w:type="dxa"/>
            <w:vMerge/>
          </w:tcPr>
          <w:p w14:paraId="6B176D96" w14:textId="77777777" w:rsidR="00846EC8" w:rsidRPr="000F0EDF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14:paraId="7CD41291" w14:textId="77777777" w:rsidR="00846EC8" w:rsidRPr="000F0EDF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14:paraId="6ED94746" w14:textId="77777777" w:rsidR="00846EC8" w:rsidRPr="000F0EDF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20903959" w14:textId="77777777" w:rsidR="00846EC8" w:rsidRPr="000F0EDF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F4DAFB" w14:textId="77777777" w:rsidR="00E57534" w:rsidRPr="000F0EDF" w:rsidRDefault="003F5123" w:rsidP="00D52BA1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>Panaudota sukauptų lėšų</w:t>
            </w:r>
          </w:p>
        </w:tc>
        <w:tc>
          <w:tcPr>
            <w:tcW w:w="1133" w:type="dxa"/>
          </w:tcPr>
          <w:p w14:paraId="6781AC3E" w14:textId="77777777" w:rsidR="00846EC8" w:rsidRPr="000F0EDF" w:rsidRDefault="00E57534" w:rsidP="00BC37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>Pa</w:t>
            </w:r>
            <w:r w:rsidR="0092758E" w:rsidRPr="000F0EDF">
              <w:rPr>
                <w:rFonts w:eastAsia="Times New Roman" w:cs="Times New Roman"/>
                <w:b w:val="0"/>
                <w:sz w:val="20"/>
                <w:szCs w:val="20"/>
              </w:rPr>
              <w:t xml:space="preserve">naudota </w:t>
            </w:r>
            <w:r w:rsidR="00570FC5" w:rsidRPr="000F0EDF">
              <w:rPr>
                <w:rFonts w:eastAsia="Times New Roman" w:cs="Times New Roman"/>
                <w:b w:val="0"/>
                <w:sz w:val="20"/>
                <w:szCs w:val="20"/>
              </w:rPr>
              <w:t>kitų lėšų</w:t>
            </w:r>
            <w:r w:rsidR="003F5123" w:rsidRPr="000F0EDF">
              <w:rPr>
                <w:rFonts w:eastAsia="Times New Roman" w:cs="Times New Roman"/>
                <w:b w:val="0"/>
                <w:sz w:val="20"/>
                <w:szCs w:val="20"/>
              </w:rPr>
              <w:t xml:space="preserve"> </w:t>
            </w:r>
            <w:r w:rsidR="00BC37A4" w:rsidRPr="000F0EDF">
              <w:rPr>
                <w:rFonts w:eastAsia="Times New Roman" w:cs="Times New Roman"/>
                <w:b w:val="0"/>
                <w:sz w:val="20"/>
                <w:szCs w:val="20"/>
              </w:rPr>
              <w:t xml:space="preserve"> </w:t>
            </w:r>
            <w:r w:rsidR="00BE6F7D" w:rsidRPr="000F0EDF">
              <w:rPr>
                <w:rFonts w:eastAsia="Times New Roman" w:cs="Times New Roman"/>
                <w:b w:val="0"/>
                <w:sz w:val="20"/>
                <w:szCs w:val="20"/>
              </w:rPr>
              <w:t>(</w:t>
            </w:r>
            <w:r w:rsidR="0092758E" w:rsidRPr="000F0EDF">
              <w:rPr>
                <w:rFonts w:eastAsia="Times New Roman" w:cs="Times New Roman"/>
                <w:b w:val="0"/>
                <w:sz w:val="20"/>
                <w:szCs w:val="20"/>
              </w:rPr>
              <w:t>šaltinis</w:t>
            </w: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994" w:type="dxa"/>
            <w:vMerge/>
          </w:tcPr>
          <w:p w14:paraId="74B9B74A" w14:textId="77777777" w:rsidR="00846EC8" w:rsidRPr="000F0EDF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</w:tr>
      <w:tr w:rsidR="00000CB7" w:rsidRPr="000F0EDF" w14:paraId="1F78034F" w14:textId="77777777" w:rsidTr="00000CB7">
        <w:trPr>
          <w:trHeight w:val="232"/>
        </w:trPr>
        <w:tc>
          <w:tcPr>
            <w:tcW w:w="528" w:type="dxa"/>
          </w:tcPr>
          <w:p w14:paraId="4D85B170" w14:textId="77777777" w:rsidR="00000CB7" w:rsidRPr="000F0EDF" w:rsidRDefault="00000CB7" w:rsidP="00853BA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2244" w:type="dxa"/>
          </w:tcPr>
          <w:p w14:paraId="1CF4E377" w14:textId="1753FBFE" w:rsidR="00000CB7" w:rsidRPr="000F0EDF" w:rsidRDefault="007C0B51" w:rsidP="00853BA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Šilumos punktas</w:t>
            </w:r>
          </w:p>
        </w:tc>
        <w:tc>
          <w:tcPr>
            <w:tcW w:w="3152" w:type="dxa"/>
          </w:tcPr>
          <w:p w14:paraId="79C71488" w14:textId="3BF88FA6" w:rsidR="00000CB7" w:rsidRPr="000F0EDF" w:rsidRDefault="007C0B51" w:rsidP="00853BAD">
            <w:pPr>
              <w:pStyle w:val="TableHeading"/>
              <w:ind w:left="-19" w:firstLine="19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Alkūnė d15, manometras</w:t>
            </w:r>
          </w:p>
        </w:tc>
        <w:tc>
          <w:tcPr>
            <w:tcW w:w="876" w:type="dxa"/>
          </w:tcPr>
          <w:p w14:paraId="656BB079" w14:textId="1DF9C210" w:rsidR="00000CB7" w:rsidRPr="000F0EDF" w:rsidRDefault="007C0B51" w:rsidP="004E5604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,92</w:t>
            </w:r>
          </w:p>
        </w:tc>
        <w:tc>
          <w:tcPr>
            <w:tcW w:w="1133" w:type="dxa"/>
          </w:tcPr>
          <w:p w14:paraId="6F5DF097" w14:textId="0422A0C0" w:rsidR="00000CB7" w:rsidRPr="000F0EDF" w:rsidRDefault="007C0B51" w:rsidP="004E5604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,92</w:t>
            </w:r>
          </w:p>
        </w:tc>
        <w:tc>
          <w:tcPr>
            <w:tcW w:w="1133" w:type="dxa"/>
          </w:tcPr>
          <w:p w14:paraId="01E3BA82" w14:textId="77777777" w:rsidR="00000CB7" w:rsidRPr="000F0EDF" w:rsidRDefault="00000CB7" w:rsidP="004E560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4" w:type="dxa"/>
          </w:tcPr>
          <w:p w14:paraId="1876C533" w14:textId="5085F694" w:rsidR="00000CB7" w:rsidRPr="000F0EDF" w:rsidRDefault="007C0B51" w:rsidP="004E560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3</w:t>
            </w:r>
          </w:p>
        </w:tc>
      </w:tr>
      <w:tr w:rsidR="00847135" w:rsidRPr="000F0EDF" w14:paraId="73DDE8AF" w14:textId="77777777" w:rsidTr="00847135">
        <w:trPr>
          <w:trHeight w:val="203"/>
        </w:trPr>
        <w:tc>
          <w:tcPr>
            <w:tcW w:w="528" w:type="dxa"/>
          </w:tcPr>
          <w:p w14:paraId="5A23A6A5" w14:textId="77777777" w:rsidR="00847135" w:rsidRPr="000F0EDF" w:rsidRDefault="00847135" w:rsidP="000D5ED7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2244" w:type="dxa"/>
          </w:tcPr>
          <w:p w14:paraId="24BCE395" w14:textId="77777777" w:rsidR="00847135" w:rsidRPr="000F0EDF" w:rsidRDefault="00847135" w:rsidP="000D5ED7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Bendro apšvietimo sistema</w:t>
            </w:r>
          </w:p>
        </w:tc>
        <w:tc>
          <w:tcPr>
            <w:tcW w:w="3152" w:type="dxa"/>
          </w:tcPr>
          <w:p w14:paraId="7D738439" w14:textId="773FEAA3" w:rsidR="00847135" w:rsidRDefault="00B43925" w:rsidP="000D5ED7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Lemputės*0</w:t>
            </w:r>
          </w:p>
        </w:tc>
        <w:tc>
          <w:tcPr>
            <w:tcW w:w="876" w:type="dxa"/>
          </w:tcPr>
          <w:p w14:paraId="53A46848" w14:textId="7A4E27D6" w:rsidR="00847135" w:rsidRDefault="00847135" w:rsidP="004E5604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5416972" w14:textId="6A197509" w:rsidR="00847135" w:rsidRDefault="00B43925" w:rsidP="004E5604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14:paraId="19772BB5" w14:textId="77777777" w:rsidR="00847135" w:rsidRPr="000F0EDF" w:rsidRDefault="00847135" w:rsidP="004E560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4" w:type="dxa"/>
          </w:tcPr>
          <w:p w14:paraId="0BD48ACF" w14:textId="33DE1CB4" w:rsidR="00847135" w:rsidRDefault="00847135" w:rsidP="004E5604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</w:tr>
      <w:tr w:rsidR="00847135" w:rsidRPr="000F0EDF" w14:paraId="416527F8" w14:textId="77777777" w:rsidTr="00853BAD">
        <w:trPr>
          <w:trHeight w:val="221"/>
        </w:trPr>
        <w:tc>
          <w:tcPr>
            <w:tcW w:w="528" w:type="dxa"/>
          </w:tcPr>
          <w:p w14:paraId="6788556B" w14:textId="77777777" w:rsidR="00847135" w:rsidRDefault="00847135" w:rsidP="000D5ED7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2244" w:type="dxa"/>
          </w:tcPr>
          <w:p w14:paraId="7441D8E9" w14:textId="050AF9B2" w:rsidR="00847135" w:rsidRDefault="00FA22C5" w:rsidP="000D5ED7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Šilumos punktas</w:t>
            </w:r>
          </w:p>
        </w:tc>
        <w:tc>
          <w:tcPr>
            <w:tcW w:w="3152" w:type="dxa"/>
          </w:tcPr>
          <w:p w14:paraId="1D2B6A31" w14:textId="097D930A" w:rsidR="00847135" w:rsidRDefault="00FA22C5" w:rsidP="000D5ED7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Apsauginis vožtuvas</w:t>
            </w:r>
          </w:p>
        </w:tc>
        <w:tc>
          <w:tcPr>
            <w:tcW w:w="876" w:type="dxa"/>
          </w:tcPr>
          <w:p w14:paraId="2595A3E8" w14:textId="317E9FBB" w:rsidR="00847135" w:rsidRDefault="00FA22C5" w:rsidP="004E5604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5,67</w:t>
            </w:r>
          </w:p>
        </w:tc>
        <w:tc>
          <w:tcPr>
            <w:tcW w:w="1133" w:type="dxa"/>
          </w:tcPr>
          <w:p w14:paraId="78BDC768" w14:textId="61C28C24" w:rsidR="00847135" w:rsidRDefault="00FA22C5" w:rsidP="004E5604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5,67</w:t>
            </w:r>
          </w:p>
        </w:tc>
        <w:tc>
          <w:tcPr>
            <w:tcW w:w="1133" w:type="dxa"/>
          </w:tcPr>
          <w:p w14:paraId="2397CF9A" w14:textId="77777777" w:rsidR="00847135" w:rsidRPr="000F0EDF" w:rsidRDefault="00847135" w:rsidP="004E560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4" w:type="dxa"/>
          </w:tcPr>
          <w:p w14:paraId="1204134D" w14:textId="7F873EA8" w:rsidR="00847135" w:rsidRDefault="00FA22C5" w:rsidP="004E5604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4</w:t>
            </w:r>
          </w:p>
        </w:tc>
      </w:tr>
      <w:tr w:rsidR="004E5604" w:rsidRPr="000F0EDF" w14:paraId="65BA3301" w14:textId="77777777" w:rsidTr="00853BAD">
        <w:trPr>
          <w:trHeight w:val="221"/>
        </w:trPr>
        <w:tc>
          <w:tcPr>
            <w:tcW w:w="528" w:type="dxa"/>
          </w:tcPr>
          <w:p w14:paraId="60BB3B5F" w14:textId="77777777" w:rsidR="004E5604" w:rsidRDefault="004E5604" w:rsidP="004E5604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2244" w:type="dxa"/>
          </w:tcPr>
          <w:p w14:paraId="09E18308" w14:textId="2F647CD3" w:rsidR="004E5604" w:rsidRDefault="007110D3" w:rsidP="004E5604">
            <w:pPr>
              <w:rPr>
                <w:sz w:val="20"/>
              </w:rPr>
            </w:pPr>
            <w:r>
              <w:rPr>
                <w:sz w:val="20"/>
              </w:rPr>
              <w:t xml:space="preserve">Turėklas 3 laipt. </w:t>
            </w:r>
          </w:p>
        </w:tc>
        <w:tc>
          <w:tcPr>
            <w:tcW w:w="3152" w:type="dxa"/>
          </w:tcPr>
          <w:p w14:paraId="2B6C8361" w14:textId="163D9220" w:rsidR="004E5604" w:rsidRDefault="007110D3" w:rsidP="004E5604">
            <w:pPr>
              <w:tabs>
                <w:tab w:val="right" w:pos="2930"/>
              </w:tabs>
              <w:rPr>
                <w:sz w:val="20"/>
              </w:rPr>
            </w:pPr>
            <w:r>
              <w:rPr>
                <w:sz w:val="20"/>
              </w:rPr>
              <w:t>Kampainis, sraigtai</w:t>
            </w:r>
          </w:p>
        </w:tc>
        <w:tc>
          <w:tcPr>
            <w:tcW w:w="876" w:type="dxa"/>
          </w:tcPr>
          <w:p w14:paraId="7CF8DFED" w14:textId="7156D570" w:rsidR="004E5604" w:rsidRPr="007110D3" w:rsidRDefault="007110D3" w:rsidP="004E5604">
            <w:pPr>
              <w:pStyle w:val="TableHeading"/>
              <w:rPr>
                <w:b w:val="0"/>
                <w:bCs w:val="0"/>
                <w:sz w:val="20"/>
              </w:rPr>
            </w:pPr>
            <w:r w:rsidRPr="007110D3">
              <w:rPr>
                <w:b w:val="0"/>
                <w:bCs w:val="0"/>
                <w:sz w:val="20"/>
              </w:rPr>
              <w:t>6,90</w:t>
            </w:r>
          </w:p>
        </w:tc>
        <w:tc>
          <w:tcPr>
            <w:tcW w:w="1133" w:type="dxa"/>
          </w:tcPr>
          <w:p w14:paraId="72B37012" w14:textId="6223A717" w:rsidR="004E5604" w:rsidRDefault="007110D3" w:rsidP="004E5604">
            <w:pPr>
              <w:pStyle w:val="TableHeading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,90</w:t>
            </w:r>
          </w:p>
        </w:tc>
        <w:tc>
          <w:tcPr>
            <w:tcW w:w="1133" w:type="dxa"/>
          </w:tcPr>
          <w:p w14:paraId="68DF4ECF" w14:textId="77777777" w:rsidR="004E5604" w:rsidRDefault="004E5604" w:rsidP="004E5604">
            <w:pPr>
              <w:pStyle w:val="TableHeading"/>
              <w:rPr>
                <w:b w:val="0"/>
                <w:sz w:val="20"/>
              </w:rPr>
            </w:pPr>
          </w:p>
        </w:tc>
        <w:tc>
          <w:tcPr>
            <w:tcW w:w="994" w:type="dxa"/>
          </w:tcPr>
          <w:p w14:paraId="59DF472B" w14:textId="56545688" w:rsidR="004E5604" w:rsidRDefault="007110D3" w:rsidP="004E5604">
            <w:pPr>
              <w:pStyle w:val="TableHeading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</w:t>
            </w:r>
          </w:p>
        </w:tc>
      </w:tr>
      <w:tr w:rsidR="004E5604" w:rsidRPr="000F0EDF" w14:paraId="2E6F149E" w14:textId="77777777" w:rsidTr="00853BAD">
        <w:tc>
          <w:tcPr>
            <w:tcW w:w="528" w:type="dxa"/>
          </w:tcPr>
          <w:p w14:paraId="3343AD44" w14:textId="77777777" w:rsidR="004E5604" w:rsidRPr="000F0EDF" w:rsidRDefault="004E5604" w:rsidP="004E560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3"/>
          </w:tcPr>
          <w:p w14:paraId="465AE5DD" w14:textId="77777777" w:rsidR="004E5604" w:rsidRPr="000F0EDF" w:rsidRDefault="004E5604" w:rsidP="004E5604">
            <w:pPr>
              <w:pStyle w:val="TableHeading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>Iš viso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 su PVM</w:t>
            </w:r>
            <w:r w:rsidRPr="000F0EDF">
              <w:rPr>
                <w:rFonts w:eastAsia="Times New Roman"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1133" w:type="dxa"/>
          </w:tcPr>
          <w:p w14:paraId="28313929" w14:textId="1D89CAF4" w:rsidR="004E5604" w:rsidRPr="000F0EDF" w:rsidRDefault="00B43925" w:rsidP="001169D7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>17,49</w:t>
            </w:r>
            <w:r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036AA6A0" w14:textId="77777777" w:rsidR="004E5604" w:rsidRPr="000F0EDF" w:rsidRDefault="004E5604" w:rsidP="004E560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D86FB9A" w14:textId="77777777" w:rsidR="004E5604" w:rsidRPr="000F0EDF" w:rsidRDefault="004E5604" w:rsidP="004E560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676CAC9" w14:textId="77777777" w:rsidR="00396FBA" w:rsidRDefault="00396FBA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464E759C" w14:textId="77777777" w:rsidR="002747DC" w:rsidRDefault="002747DC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4B02AD6D" w14:textId="77777777" w:rsidR="00A00E91" w:rsidRDefault="00206A1B" w:rsidP="00C01C4C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NERGIJOS SUVARTOJIMĄ NAME</w:t>
      </w:r>
    </w:p>
    <w:p w14:paraId="40C3FA93" w14:textId="77777777" w:rsidR="002747DC" w:rsidRPr="00C01C4C" w:rsidRDefault="002747DC" w:rsidP="002747DC">
      <w:pPr>
        <w:pStyle w:val="TableHeading"/>
        <w:widowControl/>
        <w:suppressLineNumbers w:val="0"/>
        <w:suppressAutoHyphens w:val="0"/>
        <w:ind w:left="1080"/>
        <w:jc w:val="left"/>
        <w:rPr>
          <w:rFonts w:eastAsia="Times New Roman" w:cs="Times New Roman"/>
        </w:rPr>
      </w:pPr>
    </w:p>
    <w:tbl>
      <w:tblPr>
        <w:tblStyle w:val="Lentelstinklelis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F50CFB" w14:paraId="6B439088" w14:textId="77777777" w:rsidTr="00A96F9F">
        <w:trPr>
          <w:trHeight w:val="283"/>
        </w:trPr>
        <w:tc>
          <w:tcPr>
            <w:tcW w:w="4008" w:type="dxa"/>
          </w:tcPr>
          <w:p w14:paraId="47763FAA" w14:textId="77777777" w:rsidR="00F50CFB" w:rsidRDefault="00F50CFB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1E75351A" w14:textId="77777777" w:rsidR="00F50CFB" w:rsidRDefault="00F50CFB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1182DFD8" w14:textId="77777777" w:rsidR="00F50CFB" w:rsidRPr="006562B9" w:rsidRDefault="00F50CFB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64D21A30" w14:textId="77777777" w:rsidR="00F50CFB" w:rsidRDefault="00F50CFB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0B4737" w14:paraId="1A144EA3" w14:textId="77777777" w:rsidTr="00E74DE4">
        <w:trPr>
          <w:trHeight w:val="283"/>
        </w:trPr>
        <w:tc>
          <w:tcPr>
            <w:tcW w:w="4008" w:type="dxa"/>
          </w:tcPr>
          <w:p w14:paraId="1A0C9D3B" w14:textId="77777777" w:rsidR="000B4737" w:rsidRDefault="000B473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</w:tcPr>
          <w:p w14:paraId="70F8A298" w14:textId="5FF3ECC9" w:rsidR="000B4737" w:rsidRDefault="000B473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4648CD">
              <w:t>907</w:t>
            </w:r>
          </w:p>
        </w:tc>
        <w:tc>
          <w:tcPr>
            <w:tcW w:w="1648" w:type="dxa"/>
          </w:tcPr>
          <w:p w14:paraId="0D8289F9" w14:textId="2BCFBD7A" w:rsidR="000B4737" w:rsidRDefault="000B4737" w:rsidP="00A96F9F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 w:rsidRPr="004648CD">
              <w:t>232,45</w:t>
            </w:r>
          </w:p>
        </w:tc>
        <w:tc>
          <w:tcPr>
            <w:tcW w:w="1134" w:type="dxa"/>
          </w:tcPr>
          <w:p w14:paraId="63F3C688" w14:textId="77777777" w:rsidR="000B4737" w:rsidRDefault="000B473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72A6022F" w14:textId="77777777" w:rsidR="000B3967" w:rsidRDefault="000B3967" w:rsidP="00C01C4C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65AEB7CA" w14:textId="77777777" w:rsidR="002747DC" w:rsidRDefault="002747DC" w:rsidP="00C01C4C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7ACD9DD1" w14:textId="77777777" w:rsidR="002747DC" w:rsidRDefault="002747DC" w:rsidP="00C01C4C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3D2C482C" w14:textId="77777777" w:rsidR="006043B8" w:rsidRDefault="00DA1BE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TA  </w:t>
      </w:r>
      <w:r w:rsidR="00206A1B">
        <w:rPr>
          <w:rFonts w:eastAsia="Times New Roman" w:cs="Times New Roman"/>
        </w:rPr>
        <w:t>INFORMACIJA</w:t>
      </w:r>
    </w:p>
    <w:p w14:paraId="66D99387" w14:textId="77777777" w:rsidR="0019530B" w:rsidRPr="00E90C59" w:rsidRDefault="0019530B" w:rsidP="0019530B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43FD9030" w14:textId="77777777" w:rsidR="00742451" w:rsidRDefault="00742451" w:rsidP="00742451">
      <w:pPr>
        <w:ind w:left="360" w:firstLine="360"/>
        <w:jc w:val="both"/>
      </w:pPr>
      <w:r>
        <w:t xml:space="preserve">Ataskaita patalpinta internete </w:t>
      </w:r>
      <w:hyperlink r:id="rId9" w:history="1">
        <w:r>
          <w:rPr>
            <w:rStyle w:val="Hipersaitas"/>
          </w:rPr>
          <w:t>www.jurbkom.lt</w:t>
        </w:r>
      </w:hyperlink>
      <w:r>
        <w:t xml:space="preserve"> .</w:t>
      </w:r>
    </w:p>
    <w:p w14:paraId="71915BB9" w14:textId="77777777" w:rsidR="00742451" w:rsidRDefault="00742451" w:rsidP="00742451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7078C3B0" w14:textId="77777777" w:rsidR="00742451" w:rsidRDefault="00742451" w:rsidP="00742451">
      <w:pPr>
        <w:jc w:val="both"/>
        <w:rPr>
          <w:sz w:val="40"/>
        </w:rPr>
      </w:pPr>
      <w:r>
        <w:rPr>
          <w:szCs w:val="20"/>
        </w:rPr>
        <w:t>galite gauti pas bendro naudojimo objektų administratorių UAB „Jurbarko komunalininkas“.</w:t>
      </w:r>
    </w:p>
    <w:p w14:paraId="63F81DF6" w14:textId="77777777" w:rsidR="009522A4" w:rsidRDefault="009522A4" w:rsidP="003B0420">
      <w:pPr>
        <w:pStyle w:val="Pagrindiniotekstotrauka"/>
        <w:ind w:left="0" w:firstLine="0"/>
      </w:pPr>
    </w:p>
    <w:p w14:paraId="40A25D47" w14:textId="77777777" w:rsidR="00ED63BC" w:rsidRDefault="00ED63BC" w:rsidP="003B0420">
      <w:pPr>
        <w:pStyle w:val="Pagrindiniotekstotrauka"/>
        <w:ind w:left="0" w:firstLine="0"/>
      </w:pPr>
    </w:p>
    <w:p w14:paraId="2FE150C0" w14:textId="77777777" w:rsidR="002747DC" w:rsidRDefault="002747DC" w:rsidP="003B0420">
      <w:pPr>
        <w:pStyle w:val="Pagrindiniotekstotrauka"/>
        <w:ind w:left="0" w:firstLine="0"/>
      </w:pPr>
    </w:p>
    <w:p w14:paraId="71E39510" w14:textId="77777777" w:rsidR="002747DC" w:rsidRDefault="002747DC" w:rsidP="003B0420">
      <w:pPr>
        <w:pStyle w:val="Pagrindiniotekstotrauka"/>
        <w:ind w:left="0" w:firstLine="0"/>
      </w:pPr>
    </w:p>
    <w:p w14:paraId="42DA734F" w14:textId="77777777" w:rsidR="002747DC" w:rsidRDefault="002747DC" w:rsidP="003B0420">
      <w:pPr>
        <w:pStyle w:val="Pagrindiniotekstotrauka"/>
        <w:ind w:left="0" w:firstLine="0"/>
      </w:pPr>
    </w:p>
    <w:tbl>
      <w:tblPr>
        <w:tblW w:w="0" w:type="auto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997652" w:rsidRPr="00997652" w14:paraId="23A00F04" w14:textId="77777777" w:rsidTr="00997652">
        <w:tc>
          <w:tcPr>
            <w:tcW w:w="6015" w:type="dxa"/>
            <w:hideMark/>
          </w:tcPr>
          <w:p w14:paraId="51867823" w14:textId="77777777" w:rsidR="00997652" w:rsidRPr="00997652" w:rsidRDefault="00997652" w:rsidP="00997652">
            <w:r w:rsidRPr="00997652">
              <w:t>Direktoriaus pavaduotojas būsto priežiūrai</w:t>
            </w:r>
          </w:p>
        </w:tc>
        <w:tc>
          <w:tcPr>
            <w:tcW w:w="1440" w:type="dxa"/>
            <w:hideMark/>
          </w:tcPr>
          <w:p w14:paraId="2EBBB9C5" w14:textId="77777777" w:rsidR="00997652" w:rsidRPr="00997652" w:rsidRDefault="00997652" w:rsidP="00997652">
            <w:r w:rsidRPr="00997652">
              <w:t xml:space="preserve">    </w:t>
            </w:r>
          </w:p>
          <w:p w14:paraId="72D29959" w14:textId="77777777" w:rsidR="00997652" w:rsidRPr="00997652" w:rsidRDefault="00997652" w:rsidP="00997652">
            <w:r w:rsidRPr="00997652">
              <w:t>(Parašas)</w:t>
            </w:r>
          </w:p>
        </w:tc>
        <w:tc>
          <w:tcPr>
            <w:tcW w:w="2250" w:type="dxa"/>
            <w:hideMark/>
          </w:tcPr>
          <w:p w14:paraId="1451E2EC" w14:textId="77777777" w:rsidR="00997652" w:rsidRPr="00997652" w:rsidRDefault="00997652" w:rsidP="00997652">
            <w:r w:rsidRPr="00997652">
              <w:t>Vytautas Stulgaitis</w:t>
            </w:r>
          </w:p>
          <w:p w14:paraId="247B2751" w14:textId="77777777" w:rsidR="00997652" w:rsidRPr="00997652" w:rsidRDefault="00997652" w:rsidP="00997652">
            <w:r w:rsidRPr="00997652">
              <w:t xml:space="preserve">      </w:t>
            </w:r>
          </w:p>
        </w:tc>
      </w:tr>
    </w:tbl>
    <w:p w14:paraId="4E6CD5F5" w14:textId="77777777" w:rsidR="003B0420" w:rsidRDefault="003B0420" w:rsidP="003B0420"/>
    <w:sectPr w:rsidR="003B0420" w:rsidSect="00CC2D2C">
      <w:headerReference w:type="default" r:id="rId10"/>
      <w:pgSz w:w="11906" w:h="16838"/>
      <w:pgMar w:top="426" w:right="70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B6A3E" w14:textId="77777777" w:rsidR="00CC2D2C" w:rsidRDefault="00CC2D2C" w:rsidP="004F3D50">
      <w:r>
        <w:separator/>
      </w:r>
    </w:p>
  </w:endnote>
  <w:endnote w:type="continuationSeparator" w:id="0">
    <w:p w14:paraId="42A230AD" w14:textId="77777777" w:rsidR="00CC2D2C" w:rsidRDefault="00CC2D2C" w:rsidP="004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A7E2F" w14:textId="77777777" w:rsidR="00CC2D2C" w:rsidRDefault="00CC2D2C" w:rsidP="004F3D50">
      <w:r>
        <w:separator/>
      </w:r>
    </w:p>
  </w:footnote>
  <w:footnote w:type="continuationSeparator" w:id="0">
    <w:p w14:paraId="4AA173F1" w14:textId="77777777" w:rsidR="00CC2D2C" w:rsidRDefault="00CC2D2C" w:rsidP="004F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B682B" w14:textId="77777777" w:rsidR="00E52313" w:rsidRDefault="00201D6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3925">
      <w:rPr>
        <w:noProof/>
      </w:rPr>
      <w:t>2</w:t>
    </w:r>
    <w:r>
      <w:rPr>
        <w:noProof/>
      </w:rPr>
      <w:fldChar w:fldCharType="end"/>
    </w:r>
  </w:p>
  <w:p w14:paraId="0477FE2F" w14:textId="77777777" w:rsidR="00E52313" w:rsidRDefault="00E523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D6E9B"/>
    <w:multiLevelType w:val="hybridMultilevel"/>
    <w:tmpl w:val="673AABDA"/>
    <w:lvl w:ilvl="0" w:tplc="C098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3E6BD4"/>
    <w:multiLevelType w:val="hybridMultilevel"/>
    <w:tmpl w:val="A1443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44460">
    <w:abstractNumId w:val="0"/>
  </w:num>
  <w:num w:numId="2" w16cid:durableId="686059955">
    <w:abstractNumId w:val="1"/>
  </w:num>
  <w:num w:numId="3" w16cid:durableId="1749424030">
    <w:abstractNumId w:val="2"/>
  </w:num>
  <w:num w:numId="4" w16cid:durableId="401879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420"/>
    <w:rsid w:val="00000CB7"/>
    <w:rsid w:val="00001CCB"/>
    <w:rsid w:val="00005A5F"/>
    <w:rsid w:val="0001617E"/>
    <w:rsid w:val="00016590"/>
    <w:rsid w:val="00034AB7"/>
    <w:rsid w:val="00035855"/>
    <w:rsid w:val="00035ABD"/>
    <w:rsid w:val="000414E0"/>
    <w:rsid w:val="000419E8"/>
    <w:rsid w:val="00042B46"/>
    <w:rsid w:val="0004348E"/>
    <w:rsid w:val="00054E5A"/>
    <w:rsid w:val="000614AE"/>
    <w:rsid w:val="00067110"/>
    <w:rsid w:val="000679B7"/>
    <w:rsid w:val="00074004"/>
    <w:rsid w:val="00081BA3"/>
    <w:rsid w:val="00084844"/>
    <w:rsid w:val="000914BD"/>
    <w:rsid w:val="00091686"/>
    <w:rsid w:val="00097114"/>
    <w:rsid w:val="000A253B"/>
    <w:rsid w:val="000B3638"/>
    <w:rsid w:val="000B3967"/>
    <w:rsid w:val="000B4737"/>
    <w:rsid w:val="000B58ED"/>
    <w:rsid w:val="000C3AB9"/>
    <w:rsid w:val="000C4755"/>
    <w:rsid w:val="000C505C"/>
    <w:rsid w:val="000D44BD"/>
    <w:rsid w:val="000D5ED7"/>
    <w:rsid w:val="000D6B03"/>
    <w:rsid w:val="000E15BA"/>
    <w:rsid w:val="000E4DAE"/>
    <w:rsid w:val="000E6213"/>
    <w:rsid w:val="000E6797"/>
    <w:rsid w:val="000F0EDF"/>
    <w:rsid w:val="000F16E2"/>
    <w:rsid w:val="000F76CF"/>
    <w:rsid w:val="00102B43"/>
    <w:rsid w:val="00103A75"/>
    <w:rsid w:val="00114816"/>
    <w:rsid w:val="001169D7"/>
    <w:rsid w:val="00125157"/>
    <w:rsid w:val="00131BE2"/>
    <w:rsid w:val="001370F1"/>
    <w:rsid w:val="00145C53"/>
    <w:rsid w:val="00145F94"/>
    <w:rsid w:val="00163939"/>
    <w:rsid w:val="00172094"/>
    <w:rsid w:val="0017667E"/>
    <w:rsid w:val="001776ED"/>
    <w:rsid w:val="00191853"/>
    <w:rsid w:val="001938A1"/>
    <w:rsid w:val="0019530B"/>
    <w:rsid w:val="001A06A8"/>
    <w:rsid w:val="001A5EBC"/>
    <w:rsid w:val="001A67D2"/>
    <w:rsid w:val="001A6C0C"/>
    <w:rsid w:val="001C36FC"/>
    <w:rsid w:val="001C4E08"/>
    <w:rsid w:val="001C5A95"/>
    <w:rsid w:val="001D38B6"/>
    <w:rsid w:val="001D44A2"/>
    <w:rsid w:val="001E143C"/>
    <w:rsid w:val="001E32B4"/>
    <w:rsid w:val="001E499C"/>
    <w:rsid w:val="001E6C17"/>
    <w:rsid w:val="001F0D5A"/>
    <w:rsid w:val="001F2F6B"/>
    <w:rsid w:val="00201D68"/>
    <w:rsid w:val="00203E88"/>
    <w:rsid w:val="00205721"/>
    <w:rsid w:val="00206A1B"/>
    <w:rsid w:val="00211714"/>
    <w:rsid w:val="00213D5A"/>
    <w:rsid w:val="00231A75"/>
    <w:rsid w:val="00240FB9"/>
    <w:rsid w:val="0024371C"/>
    <w:rsid w:val="002468C1"/>
    <w:rsid w:val="002478B8"/>
    <w:rsid w:val="00257985"/>
    <w:rsid w:val="002614AC"/>
    <w:rsid w:val="00262007"/>
    <w:rsid w:val="00274799"/>
    <w:rsid w:val="002747DC"/>
    <w:rsid w:val="00277195"/>
    <w:rsid w:val="0028507E"/>
    <w:rsid w:val="00286B22"/>
    <w:rsid w:val="00290D01"/>
    <w:rsid w:val="00291D7D"/>
    <w:rsid w:val="00293650"/>
    <w:rsid w:val="0029650F"/>
    <w:rsid w:val="002A0D4D"/>
    <w:rsid w:val="002A21CE"/>
    <w:rsid w:val="002A3009"/>
    <w:rsid w:val="002A6FC4"/>
    <w:rsid w:val="002B3984"/>
    <w:rsid w:val="002C1BA3"/>
    <w:rsid w:val="002C399E"/>
    <w:rsid w:val="002C5F6D"/>
    <w:rsid w:val="002D0231"/>
    <w:rsid w:val="002D0AEA"/>
    <w:rsid w:val="002E595B"/>
    <w:rsid w:val="002F7DF9"/>
    <w:rsid w:val="00300001"/>
    <w:rsid w:val="0030149B"/>
    <w:rsid w:val="0030437D"/>
    <w:rsid w:val="00317945"/>
    <w:rsid w:val="0032667A"/>
    <w:rsid w:val="003346E3"/>
    <w:rsid w:val="0033536E"/>
    <w:rsid w:val="0034072D"/>
    <w:rsid w:val="00343034"/>
    <w:rsid w:val="00343A1A"/>
    <w:rsid w:val="00352E61"/>
    <w:rsid w:val="003543BF"/>
    <w:rsid w:val="003573DD"/>
    <w:rsid w:val="00364ACF"/>
    <w:rsid w:val="00375ADD"/>
    <w:rsid w:val="003772E4"/>
    <w:rsid w:val="00383821"/>
    <w:rsid w:val="00384F9D"/>
    <w:rsid w:val="003864F9"/>
    <w:rsid w:val="0039547F"/>
    <w:rsid w:val="00396FBA"/>
    <w:rsid w:val="003A29DD"/>
    <w:rsid w:val="003B0420"/>
    <w:rsid w:val="003B3C29"/>
    <w:rsid w:val="003B6CE7"/>
    <w:rsid w:val="003C3720"/>
    <w:rsid w:val="003C53FB"/>
    <w:rsid w:val="003C6BFF"/>
    <w:rsid w:val="003D27C7"/>
    <w:rsid w:val="003D4B53"/>
    <w:rsid w:val="003E1117"/>
    <w:rsid w:val="003E4D9C"/>
    <w:rsid w:val="003E7FAA"/>
    <w:rsid w:val="003F1B6A"/>
    <w:rsid w:val="003F481A"/>
    <w:rsid w:val="003F5123"/>
    <w:rsid w:val="00403649"/>
    <w:rsid w:val="004056C2"/>
    <w:rsid w:val="004145C5"/>
    <w:rsid w:val="00415BF9"/>
    <w:rsid w:val="0041638C"/>
    <w:rsid w:val="00421A35"/>
    <w:rsid w:val="00422D2F"/>
    <w:rsid w:val="00423E10"/>
    <w:rsid w:val="0042735B"/>
    <w:rsid w:val="004356A6"/>
    <w:rsid w:val="00436C3E"/>
    <w:rsid w:val="00445980"/>
    <w:rsid w:val="00453949"/>
    <w:rsid w:val="0046142F"/>
    <w:rsid w:val="00462950"/>
    <w:rsid w:val="0048000C"/>
    <w:rsid w:val="00481E92"/>
    <w:rsid w:val="004927CC"/>
    <w:rsid w:val="004A4231"/>
    <w:rsid w:val="004A5371"/>
    <w:rsid w:val="004B285D"/>
    <w:rsid w:val="004C2347"/>
    <w:rsid w:val="004C4FB4"/>
    <w:rsid w:val="004D1385"/>
    <w:rsid w:val="004D3ECC"/>
    <w:rsid w:val="004D42C0"/>
    <w:rsid w:val="004D467A"/>
    <w:rsid w:val="004E5604"/>
    <w:rsid w:val="004F3D50"/>
    <w:rsid w:val="004F3E5D"/>
    <w:rsid w:val="005018BB"/>
    <w:rsid w:val="005045EE"/>
    <w:rsid w:val="005051B8"/>
    <w:rsid w:val="00511665"/>
    <w:rsid w:val="005165A7"/>
    <w:rsid w:val="005174B3"/>
    <w:rsid w:val="00522270"/>
    <w:rsid w:val="005225AE"/>
    <w:rsid w:val="005267D4"/>
    <w:rsid w:val="00547180"/>
    <w:rsid w:val="00547925"/>
    <w:rsid w:val="00554CD1"/>
    <w:rsid w:val="00556764"/>
    <w:rsid w:val="00557D66"/>
    <w:rsid w:val="00560F3D"/>
    <w:rsid w:val="00563DBC"/>
    <w:rsid w:val="00570FC5"/>
    <w:rsid w:val="00573DB7"/>
    <w:rsid w:val="00580162"/>
    <w:rsid w:val="00580BF2"/>
    <w:rsid w:val="005860B0"/>
    <w:rsid w:val="005863B7"/>
    <w:rsid w:val="00592440"/>
    <w:rsid w:val="00594658"/>
    <w:rsid w:val="005A5331"/>
    <w:rsid w:val="005A7509"/>
    <w:rsid w:val="005B63D8"/>
    <w:rsid w:val="005B7B5F"/>
    <w:rsid w:val="005C119D"/>
    <w:rsid w:val="005C2938"/>
    <w:rsid w:val="005C3B8B"/>
    <w:rsid w:val="005C3F50"/>
    <w:rsid w:val="005C715C"/>
    <w:rsid w:val="005C75C7"/>
    <w:rsid w:val="005D405B"/>
    <w:rsid w:val="005E0EA1"/>
    <w:rsid w:val="005E32D7"/>
    <w:rsid w:val="005E51B6"/>
    <w:rsid w:val="005E66AE"/>
    <w:rsid w:val="005F0C49"/>
    <w:rsid w:val="005F1D01"/>
    <w:rsid w:val="005F35CA"/>
    <w:rsid w:val="006043B8"/>
    <w:rsid w:val="00615A16"/>
    <w:rsid w:val="00615ED6"/>
    <w:rsid w:val="00617945"/>
    <w:rsid w:val="00625497"/>
    <w:rsid w:val="006443AA"/>
    <w:rsid w:val="00651393"/>
    <w:rsid w:val="00663470"/>
    <w:rsid w:val="00671FBC"/>
    <w:rsid w:val="00672ECD"/>
    <w:rsid w:val="00682DD5"/>
    <w:rsid w:val="0069066B"/>
    <w:rsid w:val="0069313A"/>
    <w:rsid w:val="0069359A"/>
    <w:rsid w:val="006963F8"/>
    <w:rsid w:val="006A072E"/>
    <w:rsid w:val="006A231B"/>
    <w:rsid w:val="006A30A9"/>
    <w:rsid w:val="006A4278"/>
    <w:rsid w:val="006A4525"/>
    <w:rsid w:val="006A487F"/>
    <w:rsid w:val="006A5E9F"/>
    <w:rsid w:val="006A5FF2"/>
    <w:rsid w:val="006B1CAF"/>
    <w:rsid w:val="006B3493"/>
    <w:rsid w:val="006B631C"/>
    <w:rsid w:val="006C15AD"/>
    <w:rsid w:val="006C5173"/>
    <w:rsid w:val="006C64AB"/>
    <w:rsid w:val="006D0771"/>
    <w:rsid w:val="006D0805"/>
    <w:rsid w:val="006D34DC"/>
    <w:rsid w:val="006D6EE6"/>
    <w:rsid w:val="006D7655"/>
    <w:rsid w:val="006E4620"/>
    <w:rsid w:val="006E7C3D"/>
    <w:rsid w:val="006E7D4F"/>
    <w:rsid w:val="006F1397"/>
    <w:rsid w:val="006F4268"/>
    <w:rsid w:val="007061BC"/>
    <w:rsid w:val="007110D3"/>
    <w:rsid w:val="0071349F"/>
    <w:rsid w:val="00717E18"/>
    <w:rsid w:val="00721EF6"/>
    <w:rsid w:val="00724F6A"/>
    <w:rsid w:val="00726323"/>
    <w:rsid w:val="007269B2"/>
    <w:rsid w:val="00734B1C"/>
    <w:rsid w:val="007377FB"/>
    <w:rsid w:val="00742137"/>
    <w:rsid w:val="00742451"/>
    <w:rsid w:val="00744D62"/>
    <w:rsid w:val="0074520D"/>
    <w:rsid w:val="0074756C"/>
    <w:rsid w:val="00754FDA"/>
    <w:rsid w:val="007632E5"/>
    <w:rsid w:val="007645E7"/>
    <w:rsid w:val="0076465E"/>
    <w:rsid w:val="007652BC"/>
    <w:rsid w:val="00773623"/>
    <w:rsid w:val="007767C4"/>
    <w:rsid w:val="00776EA9"/>
    <w:rsid w:val="00780B91"/>
    <w:rsid w:val="00780D94"/>
    <w:rsid w:val="00783A93"/>
    <w:rsid w:val="007871A4"/>
    <w:rsid w:val="007942CC"/>
    <w:rsid w:val="007B1EF7"/>
    <w:rsid w:val="007B2E5B"/>
    <w:rsid w:val="007C0127"/>
    <w:rsid w:val="007C0B51"/>
    <w:rsid w:val="007D1F97"/>
    <w:rsid w:val="007E1F21"/>
    <w:rsid w:val="007F5F23"/>
    <w:rsid w:val="007F6370"/>
    <w:rsid w:val="00801FF0"/>
    <w:rsid w:val="00803348"/>
    <w:rsid w:val="008047B8"/>
    <w:rsid w:val="008053A6"/>
    <w:rsid w:val="008063FE"/>
    <w:rsid w:val="00807A2A"/>
    <w:rsid w:val="0081047C"/>
    <w:rsid w:val="00814BEE"/>
    <w:rsid w:val="008239D4"/>
    <w:rsid w:val="00826B28"/>
    <w:rsid w:val="00827711"/>
    <w:rsid w:val="00842C79"/>
    <w:rsid w:val="00846001"/>
    <w:rsid w:val="00846EC8"/>
    <w:rsid w:val="00847135"/>
    <w:rsid w:val="00851ED3"/>
    <w:rsid w:val="00853BAD"/>
    <w:rsid w:val="008540E1"/>
    <w:rsid w:val="00862D79"/>
    <w:rsid w:val="008631CE"/>
    <w:rsid w:val="008770C1"/>
    <w:rsid w:val="00882D97"/>
    <w:rsid w:val="0088796B"/>
    <w:rsid w:val="008934E6"/>
    <w:rsid w:val="00895F67"/>
    <w:rsid w:val="00896077"/>
    <w:rsid w:val="008A143D"/>
    <w:rsid w:val="008A6896"/>
    <w:rsid w:val="008B1259"/>
    <w:rsid w:val="008B202D"/>
    <w:rsid w:val="008B4A93"/>
    <w:rsid w:val="008B56AA"/>
    <w:rsid w:val="008C1C30"/>
    <w:rsid w:val="008C3A84"/>
    <w:rsid w:val="008D01DE"/>
    <w:rsid w:val="008D4A10"/>
    <w:rsid w:val="008E06F6"/>
    <w:rsid w:val="008E3DF0"/>
    <w:rsid w:val="008F7818"/>
    <w:rsid w:val="00900DC1"/>
    <w:rsid w:val="00907AE8"/>
    <w:rsid w:val="009165E3"/>
    <w:rsid w:val="00916AD0"/>
    <w:rsid w:val="00916CFE"/>
    <w:rsid w:val="00916F8F"/>
    <w:rsid w:val="00925818"/>
    <w:rsid w:val="00925B2D"/>
    <w:rsid w:val="0092758E"/>
    <w:rsid w:val="00927B06"/>
    <w:rsid w:val="00927C08"/>
    <w:rsid w:val="00927F9B"/>
    <w:rsid w:val="00940F7D"/>
    <w:rsid w:val="00944E21"/>
    <w:rsid w:val="009522A4"/>
    <w:rsid w:val="00952864"/>
    <w:rsid w:val="00955A7A"/>
    <w:rsid w:val="00956A0E"/>
    <w:rsid w:val="009601F1"/>
    <w:rsid w:val="00963152"/>
    <w:rsid w:val="0096728F"/>
    <w:rsid w:val="00972B77"/>
    <w:rsid w:val="00973CDE"/>
    <w:rsid w:val="00980003"/>
    <w:rsid w:val="009822B3"/>
    <w:rsid w:val="0098360B"/>
    <w:rsid w:val="009922FE"/>
    <w:rsid w:val="009961AA"/>
    <w:rsid w:val="00997652"/>
    <w:rsid w:val="00997A5A"/>
    <w:rsid w:val="009D0525"/>
    <w:rsid w:val="009D25F5"/>
    <w:rsid w:val="009E21BC"/>
    <w:rsid w:val="009E56A9"/>
    <w:rsid w:val="009E6B69"/>
    <w:rsid w:val="009F59CE"/>
    <w:rsid w:val="009F6310"/>
    <w:rsid w:val="00A00E91"/>
    <w:rsid w:val="00A05DFA"/>
    <w:rsid w:val="00A10498"/>
    <w:rsid w:val="00A16030"/>
    <w:rsid w:val="00A2022C"/>
    <w:rsid w:val="00A21E8B"/>
    <w:rsid w:val="00A236EC"/>
    <w:rsid w:val="00A26489"/>
    <w:rsid w:val="00A36193"/>
    <w:rsid w:val="00A46E5D"/>
    <w:rsid w:val="00A50947"/>
    <w:rsid w:val="00A51D3E"/>
    <w:rsid w:val="00A64AFC"/>
    <w:rsid w:val="00A72A57"/>
    <w:rsid w:val="00A76870"/>
    <w:rsid w:val="00A85086"/>
    <w:rsid w:val="00A87B89"/>
    <w:rsid w:val="00A907AE"/>
    <w:rsid w:val="00A95971"/>
    <w:rsid w:val="00AA1B55"/>
    <w:rsid w:val="00AA4308"/>
    <w:rsid w:val="00AA72B0"/>
    <w:rsid w:val="00AA7775"/>
    <w:rsid w:val="00AC0421"/>
    <w:rsid w:val="00AC3393"/>
    <w:rsid w:val="00AC672A"/>
    <w:rsid w:val="00AC6996"/>
    <w:rsid w:val="00AC7435"/>
    <w:rsid w:val="00AD3907"/>
    <w:rsid w:val="00AD3A84"/>
    <w:rsid w:val="00AE045B"/>
    <w:rsid w:val="00AE1E29"/>
    <w:rsid w:val="00AE51CD"/>
    <w:rsid w:val="00AF212C"/>
    <w:rsid w:val="00AF253C"/>
    <w:rsid w:val="00AF6DBC"/>
    <w:rsid w:val="00B12D77"/>
    <w:rsid w:val="00B207E3"/>
    <w:rsid w:val="00B21BFB"/>
    <w:rsid w:val="00B23F21"/>
    <w:rsid w:val="00B243C6"/>
    <w:rsid w:val="00B2474A"/>
    <w:rsid w:val="00B27D76"/>
    <w:rsid w:val="00B34295"/>
    <w:rsid w:val="00B379E6"/>
    <w:rsid w:val="00B43925"/>
    <w:rsid w:val="00B51023"/>
    <w:rsid w:val="00B543CD"/>
    <w:rsid w:val="00B546A7"/>
    <w:rsid w:val="00B6689B"/>
    <w:rsid w:val="00B67B02"/>
    <w:rsid w:val="00B8275D"/>
    <w:rsid w:val="00B90832"/>
    <w:rsid w:val="00B914B8"/>
    <w:rsid w:val="00B94FF1"/>
    <w:rsid w:val="00B97E50"/>
    <w:rsid w:val="00BC2AF0"/>
    <w:rsid w:val="00BC37A4"/>
    <w:rsid w:val="00BC4AEE"/>
    <w:rsid w:val="00BC5D0D"/>
    <w:rsid w:val="00BD2DD6"/>
    <w:rsid w:val="00BE10A8"/>
    <w:rsid w:val="00BE21C9"/>
    <w:rsid w:val="00BE5B4B"/>
    <w:rsid w:val="00BE680B"/>
    <w:rsid w:val="00BE6F7D"/>
    <w:rsid w:val="00BE75B2"/>
    <w:rsid w:val="00BF146C"/>
    <w:rsid w:val="00C01C4C"/>
    <w:rsid w:val="00C245B8"/>
    <w:rsid w:val="00C24ACE"/>
    <w:rsid w:val="00C33672"/>
    <w:rsid w:val="00C43460"/>
    <w:rsid w:val="00C46CC7"/>
    <w:rsid w:val="00C46F94"/>
    <w:rsid w:val="00C545F3"/>
    <w:rsid w:val="00C65E6D"/>
    <w:rsid w:val="00C7407F"/>
    <w:rsid w:val="00C75D7D"/>
    <w:rsid w:val="00C90E01"/>
    <w:rsid w:val="00C92286"/>
    <w:rsid w:val="00C96AD5"/>
    <w:rsid w:val="00C97DEC"/>
    <w:rsid w:val="00CA3484"/>
    <w:rsid w:val="00CB7CD5"/>
    <w:rsid w:val="00CC02E4"/>
    <w:rsid w:val="00CC2D2C"/>
    <w:rsid w:val="00CC78F3"/>
    <w:rsid w:val="00CC7B22"/>
    <w:rsid w:val="00CD06C3"/>
    <w:rsid w:val="00CD2753"/>
    <w:rsid w:val="00CD5B8B"/>
    <w:rsid w:val="00CD74DB"/>
    <w:rsid w:val="00CE14EE"/>
    <w:rsid w:val="00CE170F"/>
    <w:rsid w:val="00CE634F"/>
    <w:rsid w:val="00CF2DA4"/>
    <w:rsid w:val="00CF4014"/>
    <w:rsid w:val="00D00BCD"/>
    <w:rsid w:val="00D0220D"/>
    <w:rsid w:val="00D1055A"/>
    <w:rsid w:val="00D13F1C"/>
    <w:rsid w:val="00D1436F"/>
    <w:rsid w:val="00D15451"/>
    <w:rsid w:val="00D16929"/>
    <w:rsid w:val="00D17FA6"/>
    <w:rsid w:val="00D357C5"/>
    <w:rsid w:val="00D37F9B"/>
    <w:rsid w:val="00D42605"/>
    <w:rsid w:val="00D44125"/>
    <w:rsid w:val="00D52BA1"/>
    <w:rsid w:val="00D62BB0"/>
    <w:rsid w:val="00D670A3"/>
    <w:rsid w:val="00D703F5"/>
    <w:rsid w:val="00D709BB"/>
    <w:rsid w:val="00D75354"/>
    <w:rsid w:val="00D84150"/>
    <w:rsid w:val="00D92426"/>
    <w:rsid w:val="00DA1987"/>
    <w:rsid w:val="00DA1BEB"/>
    <w:rsid w:val="00DA2048"/>
    <w:rsid w:val="00DA22FD"/>
    <w:rsid w:val="00DA2540"/>
    <w:rsid w:val="00DA62C0"/>
    <w:rsid w:val="00DC7078"/>
    <w:rsid w:val="00DD5DC3"/>
    <w:rsid w:val="00DD7792"/>
    <w:rsid w:val="00DF0D9B"/>
    <w:rsid w:val="00DF3020"/>
    <w:rsid w:val="00E12E0D"/>
    <w:rsid w:val="00E161DA"/>
    <w:rsid w:val="00E16765"/>
    <w:rsid w:val="00E21C64"/>
    <w:rsid w:val="00E22C26"/>
    <w:rsid w:val="00E22E38"/>
    <w:rsid w:val="00E23C10"/>
    <w:rsid w:val="00E2480E"/>
    <w:rsid w:val="00E24927"/>
    <w:rsid w:val="00E45446"/>
    <w:rsid w:val="00E52313"/>
    <w:rsid w:val="00E57534"/>
    <w:rsid w:val="00E64D9B"/>
    <w:rsid w:val="00E6684A"/>
    <w:rsid w:val="00E742CE"/>
    <w:rsid w:val="00E770E0"/>
    <w:rsid w:val="00E81F7C"/>
    <w:rsid w:val="00E83CDF"/>
    <w:rsid w:val="00E90C59"/>
    <w:rsid w:val="00E9206E"/>
    <w:rsid w:val="00E9381E"/>
    <w:rsid w:val="00E979FC"/>
    <w:rsid w:val="00EA0D06"/>
    <w:rsid w:val="00EA31A8"/>
    <w:rsid w:val="00EC07CB"/>
    <w:rsid w:val="00EC54A0"/>
    <w:rsid w:val="00ED0DE5"/>
    <w:rsid w:val="00ED20B5"/>
    <w:rsid w:val="00ED63BC"/>
    <w:rsid w:val="00EE1F2F"/>
    <w:rsid w:val="00EE2706"/>
    <w:rsid w:val="00EE7556"/>
    <w:rsid w:val="00EF5A26"/>
    <w:rsid w:val="00F00ECB"/>
    <w:rsid w:val="00F01285"/>
    <w:rsid w:val="00F01356"/>
    <w:rsid w:val="00F01B8A"/>
    <w:rsid w:val="00F10096"/>
    <w:rsid w:val="00F15F17"/>
    <w:rsid w:val="00F21EAC"/>
    <w:rsid w:val="00F26DBC"/>
    <w:rsid w:val="00F34FB1"/>
    <w:rsid w:val="00F40B39"/>
    <w:rsid w:val="00F42F11"/>
    <w:rsid w:val="00F437FC"/>
    <w:rsid w:val="00F45B6D"/>
    <w:rsid w:val="00F47516"/>
    <w:rsid w:val="00F50CFB"/>
    <w:rsid w:val="00F50FA8"/>
    <w:rsid w:val="00F5194B"/>
    <w:rsid w:val="00F653F8"/>
    <w:rsid w:val="00F66154"/>
    <w:rsid w:val="00F738C5"/>
    <w:rsid w:val="00F7634C"/>
    <w:rsid w:val="00F83683"/>
    <w:rsid w:val="00FA22C5"/>
    <w:rsid w:val="00FA48BA"/>
    <w:rsid w:val="00FC1805"/>
    <w:rsid w:val="00FC3273"/>
    <w:rsid w:val="00FC7971"/>
    <w:rsid w:val="00FD0800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BF3C"/>
  <w15:docId w15:val="{484F790B-F1D6-4A6E-96AD-0C9FC6C3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prastasis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rsid w:val="003B0420"/>
    <w:pPr>
      <w:ind w:left="720" w:hanging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03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03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03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56A0E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00E91"/>
    <w:pPr>
      <w:ind w:left="720"/>
      <w:contextualSpacing/>
    </w:pPr>
  </w:style>
  <w:style w:type="paragraph" w:customStyle="1" w:styleId="Default">
    <w:name w:val="Default"/>
    <w:rsid w:val="00D841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prastasis"/>
    <w:qFormat/>
    <w:rsid w:val="00F50CFB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rbko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B679-400F-4A35-A317-ADF22DAE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aklauskiene</dc:creator>
  <cp:lastModifiedBy>Butų Ūkis</cp:lastModifiedBy>
  <cp:revision>36</cp:revision>
  <cp:lastPrinted>2024-03-25T08:49:00Z</cp:lastPrinted>
  <dcterms:created xsi:type="dcterms:W3CDTF">2022-01-05T07:52:00Z</dcterms:created>
  <dcterms:modified xsi:type="dcterms:W3CDTF">2024-03-25T08:49:00Z</dcterms:modified>
</cp:coreProperties>
</file>